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38F00D1B" w:rsidR="007E61ED" w:rsidRPr="00246EEE" w:rsidRDefault="00230772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Space Escape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228B66EB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: Abigail Sutton</w:t>
      </w:r>
    </w:p>
    <w:p w14:paraId="7810A546" w14:textId="0D01D202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ate: </w:t>
      </w:r>
      <w:r w:rsidR="004B333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6/5/25</w:t>
      </w:r>
    </w:p>
    <w:p w14:paraId="61C74595" w14:textId="3A422697" w:rsid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Version: </w:t>
      </w:r>
      <w:r w:rsidR="004B333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</w:t>
      </w: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0</w:t>
      </w:r>
    </w:p>
    <w:p w14:paraId="4C19F67E" w14:textId="77777777" w:rsidR="004531A2" w:rsidRDefault="004531A2" w:rsidP="007E61ED">
      <w:pPr>
        <w:jc w:val="center"/>
        <w:sectPr w:rsidR="004531A2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167329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2124847C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lastRenderedPageBreak/>
        <w:t>Introductio</w:t>
      </w:r>
      <w:r w:rsidR="004531A2">
        <w:t>n</w:t>
      </w:r>
      <w:bookmarkEnd w:id="0"/>
    </w:p>
    <w:p w14:paraId="20D55D12" w14:textId="1CA7B33A" w:rsidR="00B16A0D" w:rsidRDefault="00B16A0D" w:rsidP="00B16A0D">
      <w:r w:rsidRPr="00B16A0D">
        <w:t xml:space="preserve">This </w:t>
      </w:r>
      <w:r w:rsidR="006A5534">
        <w:t xml:space="preserve">Technical Design Document (TDD) outlines the technical implementation for </w:t>
      </w:r>
      <w:r w:rsidR="0086006E">
        <w:t xml:space="preserve">the retro styled, pixel art, adventure game, </w:t>
      </w:r>
      <w:r w:rsidR="006A5534">
        <w:t>“Space Escape”</w:t>
      </w:r>
      <w:r w:rsidR="0086006E">
        <w:t>. The document will serve as a guide for working on the project, detailing the algorithms</w:t>
      </w:r>
      <w:r w:rsidR="00E84FE7">
        <w:t>, systems, architecture, and technical specifications that will be required to implement the game as described in the Game Design Document.</w:t>
      </w:r>
    </w:p>
    <w:p w14:paraId="7F5194D3" w14:textId="77777777" w:rsidR="00E84FE7" w:rsidRDefault="00E84FE7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4D57DDFC" w14:textId="26D1533F" w:rsidR="001852C9" w:rsidRDefault="00E84FE7" w:rsidP="00E84FE7">
      <w:r>
        <w:t xml:space="preserve">Space Escape will be developed using </w:t>
      </w:r>
      <w:r w:rsidR="00C93CFB">
        <w:t xml:space="preserve">C++ on Visual Studio with additional libraries including </w:t>
      </w:r>
      <w:r w:rsidR="008E42C6">
        <w:t xml:space="preserve">FMOD, SDL2, Glew, OpenGL, and </w:t>
      </w:r>
      <w:proofErr w:type="spellStart"/>
      <w:r w:rsidR="008E42C6">
        <w:t>ImGui</w:t>
      </w:r>
      <w:proofErr w:type="spellEnd"/>
      <w:r w:rsidR="008E42C6">
        <w:t>.</w:t>
      </w:r>
    </w:p>
    <w:p w14:paraId="31CACAA9" w14:textId="6368C148" w:rsidR="001852C9" w:rsidRDefault="006A6AC3" w:rsidP="00E84FE7">
      <w:r>
        <w:t>Core systems include:</w:t>
      </w:r>
    </w:p>
    <w:p w14:paraId="5B978727" w14:textId="081C19BD" w:rsidR="006A6AC3" w:rsidRDefault="006A6AC3" w:rsidP="006A6AC3">
      <w:pPr>
        <w:pStyle w:val="ListParagraph"/>
        <w:numPr>
          <w:ilvl w:val="0"/>
          <w:numId w:val="19"/>
        </w:numPr>
      </w:pPr>
      <w:r>
        <w:t>Game state management</w:t>
      </w:r>
    </w:p>
    <w:p w14:paraId="5613C059" w14:textId="2F2D9F0A" w:rsidR="006A6AC3" w:rsidRDefault="006A6AC3" w:rsidP="006A6AC3">
      <w:pPr>
        <w:pStyle w:val="ListParagraph"/>
        <w:numPr>
          <w:ilvl w:val="0"/>
          <w:numId w:val="19"/>
        </w:numPr>
      </w:pPr>
      <w:r>
        <w:t>Procedural planet generation</w:t>
      </w:r>
    </w:p>
    <w:p w14:paraId="67C0A228" w14:textId="67E2EFD4" w:rsidR="006A6AC3" w:rsidRDefault="006A6AC3" w:rsidP="006A6AC3">
      <w:pPr>
        <w:pStyle w:val="ListParagraph"/>
        <w:numPr>
          <w:ilvl w:val="0"/>
          <w:numId w:val="19"/>
        </w:numPr>
      </w:pPr>
      <w:r>
        <w:t>Combat system</w:t>
      </w:r>
    </w:p>
    <w:p w14:paraId="079A032C" w14:textId="1CB85505" w:rsidR="006A6AC3" w:rsidRDefault="000F70A2" w:rsidP="006A6AC3">
      <w:pPr>
        <w:pStyle w:val="ListParagraph"/>
        <w:numPr>
          <w:ilvl w:val="0"/>
          <w:numId w:val="19"/>
        </w:numPr>
      </w:pPr>
      <w:r>
        <w:t>Item and inventory management</w:t>
      </w:r>
    </w:p>
    <w:p w14:paraId="7F1AD54C" w14:textId="74B5622A" w:rsidR="000F70A2" w:rsidRDefault="000F70A2" w:rsidP="006A6AC3">
      <w:pPr>
        <w:pStyle w:val="ListParagraph"/>
        <w:numPr>
          <w:ilvl w:val="0"/>
          <w:numId w:val="19"/>
        </w:numPr>
      </w:pPr>
      <w:r>
        <w:t>Player progression tracking</w:t>
      </w:r>
    </w:p>
    <w:p w14:paraId="7803D1D1" w14:textId="734315E9" w:rsidR="000F70A2" w:rsidRDefault="000F70A2" w:rsidP="006A6AC3">
      <w:pPr>
        <w:pStyle w:val="ListParagraph"/>
        <w:numPr>
          <w:ilvl w:val="0"/>
          <w:numId w:val="19"/>
        </w:numPr>
      </w:pPr>
      <w:r>
        <w:t>Environmental effects system</w:t>
      </w:r>
    </w:p>
    <w:p w14:paraId="452B2772" w14:textId="013B3D83" w:rsidR="000F70A2" w:rsidRDefault="000F70A2" w:rsidP="006A6AC3">
      <w:pPr>
        <w:pStyle w:val="ListParagraph"/>
        <w:numPr>
          <w:ilvl w:val="0"/>
          <w:numId w:val="19"/>
        </w:numPr>
      </w:pPr>
      <w:r>
        <w:t>User interface</w:t>
      </w:r>
    </w:p>
    <w:p w14:paraId="75B96939" w14:textId="60E0B1D6" w:rsidR="000F70A2" w:rsidRDefault="000F70A2" w:rsidP="006A6AC3">
      <w:pPr>
        <w:pStyle w:val="ListParagraph"/>
        <w:numPr>
          <w:ilvl w:val="0"/>
          <w:numId w:val="19"/>
        </w:numPr>
      </w:pPr>
      <w:r>
        <w:t>Debug system</w:t>
      </w:r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0F67A653" w14:textId="36326F08" w:rsidR="00AD6365" w:rsidRDefault="00A7186F" w:rsidP="00AD6365">
      <w:r>
        <w:t>Enemy spawning algorithm:</w:t>
      </w:r>
    </w:p>
    <w:p w14:paraId="1DAF4A0C" w14:textId="073ED393" w:rsidR="00A7186F" w:rsidRDefault="00A7186F" w:rsidP="00AD6365">
      <w:r>
        <w:t xml:space="preserve">This algorithm is to spawn and keep track of the types of enemies spawned currently. </w:t>
      </w:r>
      <w:r w:rsidR="00C229F3">
        <w:t>It takes a base enemy spawn count and adjusts that based on the planet level. The planet level is also used to determine the</w:t>
      </w:r>
      <w:r w:rsidR="00CB1FA3">
        <w:t xml:space="preserve"> difficulty of enemies spawned.</w:t>
      </w:r>
    </w:p>
    <w:p w14:paraId="205445F4" w14:textId="2F83549B" w:rsidR="00CB1FA3" w:rsidRDefault="000A5330" w:rsidP="00AD6365">
      <w:r>
        <w:t>Pseudo code:</w:t>
      </w:r>
    </w:p>
    <w:p w14:paraId="3E8F1AC6" w14:textId="1DBCF9E5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= 5</w:t>
      </w:r>
    </w:p>
    <w:p w14:paraId="1D06E444" w14:textId="53DA054C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addition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* 2</w:t>
      </w:r>
    </w:p>
    <w:p w14:paraId="13F89685" w14:textId="6774A91D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tot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+ </w:t>
      </w:r>
      <w:proofErr w:type="spellStart"/>
      <w:r w:rsidRPr="004053FE">
        <w:rPr>
          <w:i/>
          <w:iCs/>
        </w:rPr>
        <w:t>additionalEnemies</w:t>
      </w:r>
      <w:proofErr w:type="spellEnd"/>
    </w:p>
    <w:p w14:paraId="74122248" w14:textId="77777777" w:rsidR="000A5330" w:rsidRPr="004053FE" w:rsidRDefault="000A5330" w:rsidP="00AD6365">
      <w:pPr>
        <w:rPr>
          <w:i/>
          <w:iCs/>
        </w:rPr>
      </w:pPr>
    </w:p>
    <w:p w14:paraId="5A90E30E" w14:textId="3C07086C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lastRenderedPageBreak/>
        <w:t xml:space="preserve">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3</w:t>
      </w:r>
    </w:p>
    <w:p w14:paraId="0E621773" w14:textId="1AE396E9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Basic”</w:t>
      </w:r>
    </w:p>
    <w:p w14:paraId="18776BFD" w14:textId="3269F113" w:rsidR="000A5330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 xml:space="preserve">else 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5</w:t>
      </w:r>
    </w:p>
    <w:p w14:paraId="5DB7E0F7" w14:textId="4C2AF827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Advanced”</w:t>
      </w:r>
    </w:p>
    <w:p w14:paraId="43DF5A01" w14:textId="5A5AB161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>else</w:t>
      </w:r>
    </w:p>
    <w:p w14:paraId="7C8D9ECB" w14:textId="55BC6814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"Elite”</w:t>
      </w:r>
    </w:p>
    <w:p w14:paraId="4E3F5DA4" w14:textId="77777777" w:rsidR="004C498A" w:rsidRPr="004053FE" w:rsidRDefault="004C498A" w:rsidP="00AD6365">
      <w:pPr>
        <w:rPr>
          <w:i/>
          <w:iCs/>
        </w:rPr>
      </w:pPr>
    </w:p>
    <w:p w14:paraId="207D5659" w14:textId="7B992C12" w:rsidR="004C498A" w:rsidRPr="004053FE" w:rsidRDefault="003235A3" w:rsidP="00AD6365">
      <w:pPr>
        <w:rPr>
          <w:i/>
          <w:iCs/>
        </w:rPr>
      </w:pPr>
      <w:r w:rsidRPr="004053FE">
        <w:rPr>
          <w:i/>
          <w:iCs/>
        </w:rPr>
        <w:t xml:space="preserve">for </w:t>
      </w:r>
      <w:r w:rsidR="00E86A25" w:rsidRPr="004053FE">
        <w:rPr>
          <w:i/>
          <w:iCs/>
        </w:rPr>
        <w:t xml:space="preserve">int = 0 to </w:t>
      </w:r>
      <w:proofErr w:type="spellStart"/>
      <w:r w:rsidR="00E86A25" w:rsidRPr="004053FE">
        <w:rPr>
          <w:i/>
          <w:iCs/>
        </w:rPr>
        <w:t>totalEnemies</w:t>
      </w:r>
      <w:proofErr w:type="spellEnd"/>
    </w:p>
    <w:p w14:paraId="37BB0FC6" w14:textId="32CF49CB" w:rsidR="00E86A25" w:rsidRPr="004053FE" w:rsidRDefault="00E86A25" w:rsidP="00AD6365">
      <w:pPr>
        <w:rPr>
          <w:i/>
          <w:iCs/>
        </w:rPr>
      </w:pPr>
      <w:r w:rsidRPr="004053FE">
        <w:rPr>
          <w:i/>
          <w:iCs/>
        </w:rPr>
        <w:tab/>
      </w:r>
      <w:r w:rsidR="00E1253E" w:rsidRPr="004053FE">
        <w:rPr>
          <w:i/>
          <w:iCs/>
        </w:rPr>
        <w:t xml:space="preserve">x = </w:t>
      </w:r>
      <w:proofErr w:type="gramStart"/>
      <w:r w:rsidR="00E1253E" w:rsidRPr="004053FE">
        <w:rPr>
          <w:i/>
          <w:iCs/>
        </w:rPr>
        <w:t>random(</w:t>
      </w:r>
      <w:proofErr w:type="gramEnd"/>
      <w:r w:rsidR="00E1253E" w:rsidRPr="004053FE">
        <w:rPr>
          <w:i/>
          <w:iCs/>
        </w:rPr>
        <w:t>0, width)</w:t>
      </w:r>
    </w:p>
    <w:p w14:paraId="4A31D480" w14:textId="4FF05CC5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  <w:t xml:space="preserve">y = </w:t>
      </w:r>
      <w:proofErr w:type="gramStart"/>
      <w:r w:rsidRPr="004053FE">
        <w:rPr>
          <w:i/>
          <w:iCs/>
        </w:rPr>
        <w:t>random(</w:t>
      </w:r>
      <w:proofErr w:type="gramEnd"/>
      <w:r w:rsidRPr="004053FE">
        <w:rPr>
          <w:i/>
          <w:iCs/>
        </w:rPr>
        <w:t>0, height)</w:t>
      </w:r>
    </w:p>
    <w:p w14:paraId="3FFCE134" w14:textId="1AD0F97B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</w:r>
    </w:p>
    <w:p w14:paraId="3516E65F" w14:textId="1BB74690" w:rsidR="004053FE" w:rsidRPr="004053FE" w:rsidRDefault="004053FE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proofErr w:type="gramStart"/>
      <w:r w:rsidRPr="004053FE">
        <w:rPr>
          <w:i/>
          <w:iCs/>
        </w:rPr>
        <w:t>spawnEnemy</w:t>
      </w:r>
      <w:proofErr w:type="spellEnd"/>
      <w:r w:rsidRPr="004053FE">
        <w:rPr>
          <w:i/>
          <w:iCs/>
        </w:rPr>
        <w:t>(</w:t>
      </w:r>
      <w:proofErr w:type="gramEnd"/>
      <w:r w:rsidRPr="004053FE">
        <w:rPr>
          <w:i/>
          <w:iCs/>
        </w:rPr>
        <w:t>x, y)</w:t>
      </w:r>
    </w:p>
    <w:p w14:paraId="604F8FE3" w14:textId="77777777" w:rsidR="00CB1FA3" w:rsidRDefault="00CB1FA3" w:rsidP="00AD6365"/>
    <w:p w14:paraId="5C436F72" w14:textId="246BFD6D" w:rsidR="004053FE" w:rsidRDefault="004053FE" w:rsidP="00AD6365">
      <w:r>
        <w:t>Boss system:</w:t>
      </w:r>
    </w:p>
    <w:p w14:paraId="5A61EA9D" w14:textId="3678108E" w:rsidR="004053FE" w:rsidRDefault="004053FE" w:rsidP="00AD6365">
      <w:r>
        <w:t>This algorithm</w:t>
      </w:r>
      <w:r w:rsidR="0078438B">
        <w:t xml:space="preserve"> calculates the chance of a special weapon being dropped by a boss. Each type of boss has its own percentage for chance</w:t>
      </w:r>
      <w:r w:rsidR="00B45A74">
        <w:t xml:space="preserve"> and all weapons dropped are random.</w:t>
      </w:r>
    </w:p>
    <w:p w14:paraId="5E024557" w14:textId="4E2D35D7" w:rsidR="00B45A74" w:rsidRDefault="00B45A74" w:rsidP="00AD6365">
      <w:r>
        <w:t>Pseudo code:</w:t>
      </w:r>
    </w:p>
    <w:p w14:paraId="7AB853ED" w14:textId="3DC8676A" w:rsidR="00B45A74" w:rsidRDefault="00B45A74" w:rsidP="00AD6365">
      <w:pPr>
        <w:rPr>
          <w:i/>
          <w:iCs/>
        </w:rPr>
      </w:pP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0.05%</w:t>
      </w:r>
    </w:p>
    <w:p w14:paraId="09B09DAB" w14:textId="77777777" w:rsidR="00B45A74" w:rsidRDefault="00B45A74" w:rsidP="00AD6365">
      <w:pPr>
        <w:rPr>
          <w:i/>
          <w:iCs/>
        </w:rPr>
      </w:pPr>
    </w:p>
    <w:p w14:paraId="657B2111" w14:textId="02AB047D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mini”</w:t>
      </w:r>
    </w:p>
    <w:p w14:paraId="7891F455" w14:textId="774786F4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*= 0.5</w:t>
      </w:r>
    </w:p>
    <w:p w14:paraId="470951C4" w14:textId="4C783752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else 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final”</w:t>
      </w:r>
    </w:p>
    <w:p w14:paraId="04796104" w14:textId="77A628D0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1.0</w:t>
      </w:r>
    </w:p>
    <w:p w14:paraId="0B749661" w14:textId="77777777" w:rsidR="001F4FC8" w:rsidRDefault="001F4FC8" w:rsidP="00AD6365">
      <w:pPr>
        <w:rPr>
          <w:i/>
          <w:iCs/>
        </w:rPr>
      </w:pPr>
    </w:p>
    <w:p w14:paraId="7D8FA9DE" w14:textId="5AD21443" w:rsidR="001F4FC8" w:rsidRDefault="001F4FC8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gramStart"/>
      <w:r>
        <w:rPr>
          <w:i/>
          <w:iCs/>
        </w:rPr>
        <w:t>random(</w:t>
      </w:r>
      <w:proofErr w:type="gramEnd"/>
      <w:r>
        <w:rPr>
          <w:i/>
          <w:iCs/>
        </w:rPr>
        <w:t xml:space="preserve">0, 1) &lt; </w:t>
      </w:r>
      <w:proofErr w:type="spellStart"/>
      <w:r>
        <w:rPr>
          <w:i/>
          <w:iCs/>
        </w:rPr>
        <w:t>weaponDropChance</w:t>
      </w:r>
      <w:proofErr w:type="spellEnd"/>
    </w:p>
    <w:p w14:paraId="2CB2D5B8" w14:textId="3695DEE7" w:rsidR="001F4FC8" w:rsidRDefault="001F4FC8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 xml:space="preserve"> = </w:t>
      </w:r>
      <w:proofErr w:type="spellStart"/>
      <w:r>
        <w:rPr>
          <w:i/>
          <w:iCs/>
        </w:rPr>
        <w:t>getAvailableWeapons</w:t>
      </w:r>
      <w:proofErr w:type="spellEnd"/>
      <w:r>
        <w:rPr>
          <w:i/>
          <w:iCs/>
        </w:rPr>
        <w:t>(player)</w:t>
      </w:r>
    </w:p>
    <w:p w14:paraId="5DC925C2" w14:textId="20E745BE" w:rsidR="001F4FC8" w:rsidRDefault="001F4FC8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r>
        <w:rPr>
          <w:i/>
          <w:iCs/>
        </w:rPr>
        <w:t>dropRandomWeapon</w:t>
      </w:r>
      <w:proofErr w:type="spellEnd"/>
      <w:r w:rsidR="00BA187B">
        <w:rPr>
          <w:i/>
          <w:iCs/>
        </w:rPr>
        <w:t>(</w:t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>)</w:t>
      </w:r>
    </w:p>
    <w:p w14:paraId="242EA8A8" w14:textId="77777777" w:rsidR="00BA187B" w:rsidRDefault="00BA187B" w:rsidP="00AD6365">
      <w:pPr>
        <w:rPr>
          <w:i/>
          <w:iCs/>
        </w:rPr>
      </w:pPr>
    </w:p>
    <w:p w14:paraId="4D02AFE9" w14:textId="28A6F177" w:rsidR="00BA187B" w:rsidRDefault="00BA187B" w:rsidP="00AD6365">
      <w:r>
        <w:t>Planet effect system:</w:t>
      </w:r>
    </w:p>
    <w:p w14:paraId="77BA4F0F" w14:textId="61A8E019" w:rsidR="00BA187B" w:rsidRDefault="00BA187B" w:rsidP="00AD6365">
      <w:r>
        <w:t xml:space="preserve">This algorithm is to </w:t>
      </w:r>
      <w:r w:rsidR="00715C62">
        <w:t xml:space="preserve">assign a random planet effect to the level the player is currently on. There are </w:t>
      </w:r>
      <w:r w:rsidR="009658FD">
        <w:t>several</w:t>
      </w:r>
      <w:r w:rsidR="00715C62">
        <w:t xml:space="preserve"> different effects, and one is chosen at random</w:t>
      </w:r>
      <w:r w:rsidR="00A63DDF">
        <w:t xml:space="preserve"> for the level, except for the first one.</w:t>
      </w:r>
    </w:p>
    <w:p w14:paraId="263AD240" w14:textId="77269ABB" w:rsidR="009658FD" w:rsidRDefault="009658FD" w:rsidP="00AD6365">
      <w:r>
        <w:t>Pseudo code:</w:t>
      </w:r>
    </w:p>
    <w:p w14:paraId="014E9A5E" w14:textId="2FB16F80" w:rsidR="009658FD" w:rsidRDefault="000B7379" w:rsidP="00AD6365">
      <w:pPr>
        <w:rPr>
          <w:i/>
          <w:iCs/>
        </w:rPr>
      </w:pPr>
      <w:r>
        <w:rPr>
          <w:i/>
          <w:iCs/>
        </w:rPr>
        <w:t>e</w:t>
      </w:r>
      <w:r w:rsidR="009658FD">
        <w:rPr>
          <w:i/>
          <w:iCs/>
        </w:rPr>
        <w:t>ffects = {</w:t>
      </w:r>
    </w:p>
    <w:p w14:paraId="4D0DE3EF" w14:textId="209A6255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reverseControls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inverts the players movement controls</w:t>
      </w:r>
    </w:p>
    <w:p w14:paraId="4132A41D" w14:textId="54C1C02E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slowTime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reduces the game speeds by 30%</w:t>
      </w:r>
    </w:p>
    <w:p w14:paraId="480571F3" w14:textId="4715BC08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4E3684">
        <w:rPr>
          <w:i/>
          <w:iCs/>
        </w:rPr>
        <w:t>freezeTime</w:t>
      </w:r>
      <w:proofErr w:type="spellEnd"/>
      <w:r w:rsidR="004E3684"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351FA9">
        <w:rPr>
          <w:i/>
          <w:iCs/>
        </w:rPr>
        <w:t>freezes time randomly for a few seconds</w:t>
      </w:r>
    </w:p>
    <w:p w14:paraId="25B5E333" w14:textId="2FFA166A" w:rsidR="004E3684" w:rsidRDefault="004E3684" w:rsidP="00AD6365">
      <w:pPr>
        <w:rPr>
          <w:i/>
          <w:iCs/>
        </w:rPr>
      </w:pPr>
      <w:r>
        <w:rPr>
          <w:i/>
          <w:iCs/>
        </w:rPr>
        <w:tab/>
      </w:r>
      <w:r w:rsidR="00575A64">
        <w:rPr>
          <w:i/>
          <w:iCs/>
        </w:rPr>
        <w:t>“darkness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reduced visibility</w:t>
      </w:r>
    </w:p>
    <w:p w14:paraId="2C43900A" w14:textId="59123FC1" w:rsidR="00575A64" w:rsidRDefault="00575A64" w:rsidP="00AD6365">
      <w:pPr>
        <w:rPr>
          <w:i/>
          <w:iCs/>
        </w:rPr>
      </w:pPr>
      <w:r>
        <w:rPr>
          <w:i/>
          <w:iCs/>
        </w:rPr>
        <w:tab/>
        <w:t>“toxic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health slowly drains</w:t>
      </w:r>
    </w:p>
    <w:p w14:paraId="0675D2E9" w14:textId="7C485CBE" w:rsidR="00575A64" w:rsidRDefault="00AD6DA9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7700A9">
        <w:rPr>
          <w:i/>
          <w:iCs/>
        </w:rPr>
        <w:t>antiGun</w:t>
      </w:r>
      <w:proofErr w:type="spellEnd"/>
      <w:r w:rsidR="007700A9">
        <w:rPr>
          <w:i/>
          <w:iCs/>
        </w:rPr>
        <w:t>”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melee weapon only</w:t>
      </w:r>
    </w:p>
    <w:p w14:paraId="3E1E2693" w14:textId="25BA9D56" w:rsidR="009A64FD" w:rsidRDefault="009A64FD" w:rsidP="00AD6365">
      <w:pPr>
        <w:rPr>
          <w:i/>
          <w:iCs/>
        </w:rPr>
      </w:pPr>
      <w:r>
        <w:rPr>
          <w:i/>
          <w:iCs/>
        </w:rPr>
        <w:t>}</w:t>
      </w:r>
    </w:p>
    <w:p w14:paraId="45B075A1" w14:textId="77777777" w:rsidR="00351FA9" w:rsidRDefault="00351FA9" w:rsidP="00AD6365">
      <w:pPr>
        <w:rPr>
          <w:i/>
          <w:iCs/>
        </w:rPr>
      </w:pPr>
    </w:p>
    <w:p w14:paraId="3BB3ECA8" w14:textId="59682BFC" w:rsidR="00351FA9" w:rsidRDefault="00351FA9" w:rsidP="00AD6365">
      <w:pPr>
        <w:rPr>
          <w:i/>
          <w:iCs/>
        </w:rPr>
      </w:pPr>
      <w:proofErr w:type="spellStart"/>
      <w:r>
        <w:rPr>
          <w:i/>
          <w:iCs/>
        </w:rPr>
        <w:t>planetEffect</w:t>
      </w:r>
      <w:proofErr w:type="spellEnd"/>
      <w:r>
        <w:rPr>
          <w:i/>
          <w:iCs/>
        </w:rPr>
        <w:t xml:space="preserve"> = </w:t>
      </w:r>
      <w:proofErr w:type="spellStart"/>
      <w:r w:rsidR="000B7379">
        <w:rPr>
          <w:i/>
          <w:iCs/>
        </w:rPr>
        <w:t>randomEffect</w:t>
      </w:r>
      <w:proofErr w:type="spellEnd"/>
      <w:r w:rsidR="000B7379">
        <w:rPr>
          <w:i/>
          <w:iCs/>
        </w:rPr>
        <w:t>(effects)</w:t>
      </w:r>
    </w:p>
    <w:p w14:paraId="769AC805" w14:textId="77777777" w:rsidR="000B7379" w:rsidRDefault="000B7379" w:rsidP="00AD6365">
      <w:pPr>
        <w:rPr>
          <w:i/>
          <w:iCs/>
        </w:rPr>
      </w:pPr>
    </w:p>
    <w:p w14:paraId="14FAEDBE" w14:textId="3208C16B" w:rsidR="000B7379" w:rsidRDefault="000B7379" w:rsidP="00AD6365">
      <w:r>
        <w:t>Life tracking system:</w:t>
      </w:r>
    </w:p>
    <w:p w14:paraId="7A66D39E" w14:textId="669B17BD" w:rsidR="000B7379" w:rsidRDefault="000B7379" w:rsidP="00AD6365">
      <w:r>
        <w:t>This algorithm tracks the number of lives the player currently has</w:t>
      </w:r>
      <w:r w:rsidR="00144C41">
        <w:t xml:space="preserve">, and restarts </w:t>
      </w:r>
      <w:r w:rsidR="00C01A19">
        <w:t xml:space="preserve">the game </w:t>
      </w:r>
      <w:r w:rsidR="00144C41">
        <w:t>based on whether all lives lost.</w:t>
      </w:r>
    </w:p>
    <w:p w14:paraId="313B2569" w14:textId="4C4CA3E4" w:rsidR="00144C41" w:rsidRDefault="00144C41" w:rsidP="00AD6365">
      <w:r>
        <w:t>Pseudo code:</w:t>
      </w:r>
    </w:p>
    <w:p w14:paraId="0F50210E" w14:textId="0D90BA11" w:rsidR="00144C41" w:rsidRDefault="00144C41" w:rsidP="00AD6365">
      <w:pPr>
        <w:rPr>
          <w:i/>
          <w:iCs/>
        </w:rPr>
      </w:pP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-= 1</w:t>
      </w:r>
    </w:p>
    <w:p w14:paraId="7A485677" w14:textId="77777777" w:rsidR="00144C41" w:rsidRDefault="00144C41" w:rsidP="00AD6365">
      <w:pPr>
        <w:rPr>
          <w:i/>
          <w:iCs/>
        </w:rPr>
      </w:pPr>
    </w:p>
    <w:p w14:paraId="1B1ED32F" w14:textId="61893847" w:rsidR="00144C41" w:rsidRDefault="00144C41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&gt; 0</w:t>
      </w:r>
    </w:p>
    <w:p w14:paraId="2D13ACD8" w14:textId="4977BCA0" w:rsidR="002B2C9B" w:rsidRDefault="00144C41" w:rsidP="00E24DB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 w:rsidR="002B2C9B">
        <w:rPr>
          <w:i/>
          <w:iCs/>
        </w:rPr>
        <w:t>re</w:t>
      </w:r>
      <w:r w:rsidR="00E24DB5">
        <w:rPr>
          <w:i/>
          <w:iCs/>
        </w:rPr>
        <w:t>setHealth</w:t>
      </w:r>
      <w:proofErr w:type="spellEnd"/>
      <w:r w:rsidR="00E24DB5">
        <w:rPr>
          <w:i/>
          <w:iCs/>
        </w:rPr>
        <w:t>(</w:t>
      </w:r>
      <w:proofErr w:type="gramEnd"/>
      <w:r w:rsidR="00E24DB5">
        <w:rPr>
          <w:i/>
          <w:iCs/>
        </w:rPr>
        <w:t>)</w:t>
      </w:r>
    </w:p>
    <w:p w14:paraId="5807A4A2" w14:textId="5272C6A2" w:rsidR="00F11B45" w:rsidRDefault="00F11B45" w:rsidP="00AD6365">
      <w:pPr>
        <w:rPr>
          <w:i/>
          <w:iCs/>
        </w:rPr>
      </w:pPr>
      <w:r>
        <w:rPr>
          <w:i/>
          <w:iCs/>
        </w:rPr>
        <w:t xml:space="preserve">else </w:t>
      </w:r>
    </w:p>
    <w:p w14:paraId="2E7E3927" w14:textId="742C6F7D" w:rsidR="00F11B45" w:rsidRDefault="00F11B45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proofErr w:type="gramStart"/>
      <w:r>
        <w:rPr>
          <w:i/>
          <w:iCs/>
        </w:rPr>
        <w:t>displayGameOverScree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01772C75" w14:textId="593E7F01" w:rsidR="00F11B45" w:rsidRDefault="00F11B45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>
        <w:rPr>
          <w:i/>
          <w:iCs/>
        </w:rPr>
        <w:t>resetGameProgres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55D89A16" w14:textId="77777777" w:rsidR="00F11B45" w:rsidRDefault="00F11B45" w:rsidP="00AD6365">
      <w:pPr>
        <w:rPr>
          <w:i/>
          <w:iCs/>
        </w:rPr>
      </w:pPr>
    </w:p>
    <w:p w14:paraId="0B4B4390" w14:textId="27A44638" w:rsidR="00F11B45" w:rsidRDefault="00F11B45" w:rsidP="00AD6365">
      <w:r>
        <w:t>Rift vial collection logic:</w:t>
      </w:r>
    </w:p>
    <w:p w14:paraId="37B45AC2" w14:textId="6C093DD8" w:rsidR="00F11B45" w:rsidRDefault="00F11B45" w:rsidP="00AD6365">
      <w:r>
        <w:t>This algorithm</w:t>
      </w:r>
      <w:r w:rsidR="003924B3">
        <w:t xml:space="preserve"> checks if the vial can be used </w:t>
      </w:r>
      <w:r w:rsidR="00B86F1A">
        <w:t>based on the number of enemies left and ship parts collected.</w:t>
      </w:r>
    </w:p>
    <w:p w14:paraId="5C7B5EDA" w14:textId="6E846316" w:rsidR="00B86F1A" w:rsidRDefault="00B86F1A" w:rsidP="00AD6365">
      <w:r>
        <w:t>Pseudo code:</w:t>
      </w:r>
    </w:p>
    <w:p w14:paraId="3A5F31C6" w14:textId="245370DA" w:rsidR="00B86F1A" w:rsidRDefault="00B86F1A" w:rsidP="00AD6365">
      <w:pPr>
        <w:rPr>
          <w:i/>
          <w:iCs/>
        </w:rPr>
      </w:pPr>
      <w:proofErr w:type="spellStart"/>
      <w:r>
        <w:rPr>
          <w:i/>
          <w:iCs/>
        </w:rPr>
        <w:t>currentPlanet.vialCollected</w:t>
      </w:r>
      <w:proofErr w:type="spellEnd"/>
      <w:r>
        <w:rPr>
          <w:i/>
          <w:iCs/>
        </w:rPr>
        <w:t xml:space="preserve"> = true</w:t>
      </w:r>
    </w:p>
    <w:p w14:paraId="662A69C2" w14:textId="28F234FD" w:rsidR="00B86F1A" w:rsidRDefault="00B86F1A" w:rsidP="00AD6365">
      <w:pPr>
        <w:rPr>
          <w:i/>
          <w:iCs/>
        </w:rPr>
      </w:pPr>
      <w:proofErr w:type="spellStart"/>
      <w:proofErr w:type="gramStart"/>
      <w:r>
        <w:rPr>
          <w:i/>
          <w:iCs/>
        </w:rPr>
        <w:t>player.inventory</w:t>
      </w:r>
      <w:proofErr w:type="gramEnd"/>
      <w:r>
        <w:rPr>
          <w:i/>
          <w:iCs/>
        </w:rPr>
        <w:t>.riftVials</w:t>
      </w:r>
      <w:proofErr w:type="spellEnd"/>
      <w:r>
        <w:rPr>
          <w:i/>
          <w:iCs/>
        </w:rPr>
        <w:t xml:space="preserve"> += 1</w:t>
      </w:r>
    </w:p>
    <w:p w14:paraId="42CB9F98" w14:textId="77777777" w:rsidR="00B86F1A" w:rsidRDefault="00B86F1A" w:rsidP="00AD6365">
      <w:pPr>
        <w:rPr>
          <w:i/>
          <w:iCs/>
        </w:rPr>
      </w:pPr>
    </w:p>
    <w:p w14:paraId="27043250" w14:textId="60F13A85" w:rsidR="00B86F1A" w:rsidRDefault="00B86F1A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currentPlanet.enemiesRemaining</w:t>
      </w:r>
      <w:proofErr w:type="spellEnd"/>
      <w:r>
        <w:rPr>
          <w:i/>
          <w:iCs/>
        </w:rPr>
        <w:t xml:space="preserve"> == 0 and </w:t>
      </w:r>
      <w:proofErr w:type="spellStart"/>
      <w:r>
        <w:rPr>
          <w:i/>
          <w:iCs/>
        </w:rPr>
        <w:t>currentPlanet.shipPartCollected</w:t>
      </w:r>
      <w:proofErr w:type="spellEnd"/>
    </w:p>
    <w:p w14:paraId="4FC4381D" w14:textId="49B4FD72" w:rsidR="00B86F1A" w:rsidRDefault="00B86F1A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 w:rsidR="00AD57D3">
        <w:rPr>
          <w:i/>
          <w:iCs/>
        </w:rPr>
        <w:t>unlockNextPlanet</w:t>
      </w:r>
      <w:proofErr w:type="spellEnd"/>
      <w:r w:rsidR="00AD57D3">
        <w:rPr>
          <w:i/>
          <w:iCs/>
        </w:rPr>
        <w:t xml:space="preserve"> = true</w:t>
      </w:r>
    </w:p>
    <w:p w14:paraId="3B3562E4" w14:textId="3CF87941" w:rsidR="00DC4366" w:rsidRPr="00A53AF7" w:rsidRDefault="00DC4366" w:rsidP="00AD6365">
      <w:pPr>
        <w:rPr>
          <w:highlight w:val="darkCyan"/>
        </w:rPr>
      </w:pPr>
      <w:r w:rsidRPr="00A53AF7">
        <w:rPr>
          <w:highlight w:val="darkCyan"/>
        </w:rPr>
        <w:t>Player Spin algorithm:</w:t>
      </w:r>
    </w:p>
    <w:p w14:paraId="60BF3720" w14:textId="245E39B9" w:rsidR="00DC4366" w:rsidRPr="00DC4366" w:rsidRDefault="00EA4AD0" w:rsidP="00AD6365">
      <w:r w:rsidRPr="00A53AF7">
        <w:rPr>
          <w:highlight w:val="darkCyan"/>
        </w:rPr>
        <w:t>Fibonacci</w:t>
      </w:r>
    </w:p>
    <w:p w14:paraId="0F641867" w14:textId="77777777" w:rsidR="003E214A" w:rsidRDefault="003E214A" w:rsidP="00B16A0D"/>
    <w:p w14:paraId="4BA6275A" w14:textId="5596A94D" w:rsidR="00672F53" w:rsidRPr="000A08FD" w:rsidRDefault="00672F53" w:rsidP="00672F53">
      <w:pPr>
        <w:pStyle w:val="Heading2"/>
        <w:rPr>
          <w:highlight w:val="darkCyan"/>
        </w:rPr>
      </w:pPr>
      <w:bookmarkStart w:id="3" w:name="_Toc196824031"/>
      <w:r w:rsidRPr="000A08FD">
        <w:rPr>
          <w:highlight w:val="darkCyan"/>
        </w:rPr>
        <w:t>Technical Design Diagrams:</w:t>
      </w:r>
      <w:bookmarkEnd w:id="3"/>
    </w:p>
    <w:p w14:paraId="29DCA241" w14:textId="38465124" w:rsidR="004641D1" w:rsidRDefault="004641D1" w:rsidP="004641D1">
      <w:r w:rsidRPr="000A08FD">
        <w:rPr>
          <w:highlight w:val="darkCyan"/>
        </w:rPr>
        <w:t>Game state flow diagram:</w:t>
      </w:r>
    </w:p>
    <w:p w14:paraId="726D09D7" w14:textId="739376C3" w:rsidR="004641D1" w:rsidRDefault="00E03EF5" w:rsidP="004641D1">
      <w:r w:rsidRPr="00E03EF5">
        <w:rPr>
          <w:noProof/>
        </w:rPr>
        <w:drawing>
          <wp:inline distT="0" distB="0" distL="0" distR="0" wp14:anchorId="7B400368" wp14:editId="05143264">
            <wp:extent cx="4656667" cy="2269130"/>
            <wp:effectExtent l="0" t="0" r="0" b="0"/>
            <wp:docPr id="242409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904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98" cy="2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9C53" w14:textId="04081703" w:rsidR="00E03EF5" w:rsidRDefault="00E03EF5" w:rsidP="004641D1"/>
    <w:p w14:paraId="3CADB2C2" w14:textId="5F9D0AFD" w:rsidR="00505E48" w:rsidRDefault="00505E48" w:rsidP="004641D1">
      <w:r>
        <w:t>Combat system activity diagram:</w:t>
      </w:r>
    </w:p>
    <w:p w14:paraId="74CBF26C" w14:textId="2B25439F" w:rsidR="0079143B" w:rsidRDefault="00EC6865" w:rsidP="004641D1">
      <w:r w:rsidRPr="00EC6865">
        <w:rPr>
          <w:noProof/>
        </w:rPr>
        <w:lastRenderedPageBreak/>
        <w:drawing>
          <wp:inline distT="0" distB="0" distL="0" distR="0" wp14:anchorId="4F9FE940" wp14:editId="016374E2">
            <wp:extent cx="5034949" cy="5689600"/>
            <wp:effectExtent l="0" t="0" r="0" b="6350"/>
            <wp:docPr id="183214855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8553" name="Picture 1" descr="A screenshot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509" cy="5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</w:p>
    <w:p w14:paraId="062FC4C5" w14:textId="20E939CD" w:rsidR="00960759" w:rsidRPr="000A08FD" w:rsidRDefault="00960759" w:rsidP="004641D1">
      <w:pPr>
        <w:rPr>
          <w:highlight w:val="darkCyan"/>
        </w:rPr>
      </w:pPr>
      <w:r w:rsidRPr="000A08FD">
        <w:rPr>
          <w:highlight w:val="darkCyan"/>
        </w:rPr>
        <w:t>Planet Generation sequence diagram:</w:t>
      </w:r>
    </w:p>
    <w:p w14:paraId="2088EA3F" w14:textId="3574E273" w:rsidR="00EA4AD0" w:rsidRPr="000A08FD" w:rsidRDefault="00D44EEE" w:rsidP="004641D1">
      <w:pPr>
        <w:rPr>
          <w:highlight w:val="darkCyan"/>
        </w:rPr>
      </w:pPr>
      <w:proofErr w:type="spellStart"/>
      <w:r w:rsidRPr="000A08FD">
        <w:rPr>
          <w:highlight w:val="darkCyan"/>
        </w:rPr>
        <w:t>GameManager</w:t>
      </w:r>
      <w:proofErr w:type="spellEnd"/>
      <w:r w:rsidRPr="000A08FD">
        <w:rPr>
          <w:highlight w:val="darkCyan"/>
        </w:rPr>
        <w:t xml:space="preserve"> Create New </w:t>
      </w:r>
      <w:proofErr w:type="gramStart"/>
      <w:r w:rsidRPr="000A08FD">
        <w:rPr>
          <w:highlight w:val="darkCyan"/>
        </w:rPr>
        <w:t>Level;</w:t>
      </w:r>
      <w:proofErr w:type="gramEnd"/>
    </w:p>
    <w:p w14:paraId="4C5FA2A0" w14:textId="307F2337" w:rsidR="00D44EEE" w:rsidRPr="000A08FD" w:rsidRDefault="00D44EEE" w:rsidP="004641D1">
      <w:pPr>
        <w:rPr>
          <w:highlight w:val="darkCyan"/>
        </w:rPr>
      </w:pPr>
      <w:r w:rsidRPr="000A08FD">
        <w:rPr>
          <w:highlight w:val="darkCyan"/>
        </w:rPr>
        <w:t xml:space="preserve">Level -&gt; generate random level </w:t>
      </w:r>
      <w:proofErr w:type="gramStart"/>
      <w:r w:rsidRPr="000A08FD">
        <w:rPr>
          <w:highlight w:val="darkCyan"/>
        </w:rPr>
        <w:t>map;</w:t>
      </w:r>
      <w:proofErr w:type="gramEnd"/>
    </w:p>
    <w:p w14:paraId="21E054D7" w14:textId="527082CD" w:rsidR="00D44EEE" w:rsidRPr="000A08FD" w:rsidRDefault="00D44EEE" w:rsidP="004641D1">
      <w:pPr>
        <w:rPr>
          <w:highlight w:val="darkCyan"/>
        </w:rPr>
      </w:pPr>
      <w:r w:rsidRPr="000A08FD">
        <w:rPr>
          <w:highlight w:val="darkCyan"/>
        </w:rPr>
        <w:t>Level -&gt; generate random level type</w:t>
      </w:r>
    </w:p>
    <w:p w14:paraId="395C1112" w14:textId="5D0F9E0D" w:rsidR="00D44EEE" w:rsidRPr="000A08FD" w:rsidRDefault="00D44EEE" w:rsidP="004641D1">
      <w:pPr>
        <w:rPr>
          <w:highlight w:val="darkCyan"/>
        </w:rPr>
      </w:pPr>
      <w:r w:rsidRPr="000A08FD">
        <w:rPr>
          <w:highlight w:val="darkCyan"/>
        </w:rPr>
        <w:t>Level -&gt; generate random planet effect</w:t>
      </w:r>
    </w:p>
    <w:p w14:paraId="1F629114" w14:textId="18725A01" w:rsidR="00D44EEE" w:rsidRDefault="00D44EEE" w:rsidP="004641D1">
      <w:r w:rsidRPr="000A08FD">
        <w:rPr>
          <w:highlight w:val="darkCyan"/>
        </w:rPr>
        <w:t xml:space="preserve">Level -&gt; generate </w:t>
      </w:r>
      <w:r w:rsidR="00C46E8E" w:rsidRPr="000A08FD">
        <w:rPr>
          <w:highlight w:val="darkCyan"/>
        </w:rPr>
        <w:t>random level</w:t>
      </w:r>
      <w:r w:rsidR="00C46E8E">
        <w:t xml:space="preserve"> difficulty</w:t>
      </w:r>
    </w:p>
    <w:p w14:paraId="1EDA9FA7" w14:textId="684EB3B4" w:rsidR="00C46E8E" w:rsidRDefault="00C46E8E" w:rsidP="004641D1">
      <w:r>
        <w:t>Level -&gt; Get game Difficulty</w:t>
      </w:r>
    </w:p>
    <w:p w14:paraId="747F59AA" w14:textId="7488B71D" w:rsidR="00C46E8E" w:rsidRDefault="008F0969" w:rsidP="004641D1">
      <w:r>
        <w:lastRenderedPageBreak/>
        <w:t>Level -&gt; Get Level Number</w:t>
      </w:r>
    </w:p>
    <w:p w14:paraId="78D0E43C" w14:textId="16E7221E" w:rsidR="008F0969" w:rsidRDefault="008F0969" w:rsidP="004641D1">
      <w:r>
        <w:t>Level -&gt; Create Level Tiles (level map) and HUD</w:t>
      </w:r>
    </w:p>
    <w:p w14:paraId="5C6AEFFE" w14:textId="37CE42E7" w:rsidR="008F0969" w:rsidRDefault="008F0969" w:rsidP="004641D1">
      <w:r>
        <w:t>Level -&gt; Create Level difficulty banner (level difficulty, planet effect)</w:t>
      </w:r>
    </w:p>
    <w:p w14:paraId="5B2B8341" w14:textId="302D1C9B" w:rsidR="008F0969" w:rsidRDefault="008F0969" w:rsidP="004641D1">
      <w:r>
        <w:t xml:space="preserve">Level -&gt; </w:t>
      </w:r>
      <w:r w:rsidR="009B7396">
        <w:t>Spawn player</w:t>
      </w:r>
    </w:p>
    <w:p w14:paraId="07C29CF7" w14:textId="4A3B279C" w:rsidR="008A4BFD" w:rsidRDefault="009B7396" w:rsidP="00672F53">
      <w:r>
        <w:t>Level -&gt; spawn enemies</w:t>
      </w:r>
    </w:p>
    <w:p w14:paraId="6330DAA2" w14:textId="77777777" w:rsidR="009B7396" w:rsidRDefault="009B7396" w:rsidP="00672F53"/>
    <w:p w14:paraId="0899BF29" w14:textId="36F34809" w:rsidR="008A4BFD" w:rsidRPr="000A08FD" w:rsidRDefault="008A4BFD" w:rsidP="008A4BFD">
      <w:pPr>
        <w:pStyle w:val="Heading2"/>
        <w:rPr>
          <w:highlight w:val="darkCyan"/>
        </w:rPr>
      </w:pPr>
      <w:bookmarkStart w:id="4" w:name="_Toc196824032"/>
      <w:r w:rsidRPr="000A08FD">
        <w:rPr>
          <w:highlight w:val="darkCyan"/>
        </w:rPr>
        <w:t>UML Class Diagram:</w:t>
      </w:r>
      <w:bookmarkEnd w:id="4"/>
    </w:p>
    <w:p w14:paraId="054A4396" w14:textId="33187C0A" w:rsidR="008A4BFD" w:rsidRDefault="00821867" w:rsidP="008A4BFD">
      <w:r w:rsidRPr="000A08FD">
        <w:rPr>
          <w:highlight w:val="darkCyan"/>
        </w:rPr>
        <w:t>Object hierarchy</w:t>
      </w:r>
    </w:p>
    <w:p w14:paraId="19494907" w14:textId="6DA3E73A" w:rsidR="00821867" w:rsidRDefault="00821867" w:rsidP="008A4BFD">
      <w:r>
        <w:t>Object interactions</w:t>
      </w:r>
    </w:p>
    <w:p w14:paraId="1863533C" w14:textId="4D9F5EAF" w:rsidR="00821867" w:rsidRDefault="00821867" w:rsidP="008A4BFD">
      <w:r>
        <w:t>Properties and methods</w:t>
      </w:r>
    </w:p>
    <w:p w14:paraId="7FCA3EA5" w14:textId="52D57D65" w:rsidR="00821867" w:rsidRDefault="00821867" w:rsidP="008A4BFD">
      <w:r>
        <w:t>Design patterns</w:t>
      </w:r>
    </w:p>
    <w:p w14:paraId="08594487" w14:textId="4490A2C9" w:rsidR="00821867" w:rsidRDefault="00821867" w:rsidP="008A4BFD">
      <w:r>
        <w:t xml:space="preserve">Include all major game classes (player, enemy, </w:t>
      </w:r>
      <w:proofErr w:type="spellStart"/>
      <w:r>
        <w:t>gameObject</w:t>
      </w:r>
      <w:proofErr w:type="spellEnd"/>
      <w:r>
        <w:t xml:space="preserve">), important relationships between classes, </w:t>
      </w:r>
      <w:r w:rsidR="003A1ABF">
        <w:t>access modifiers, key properties and methods with types.</w:t>
      </w:r>
    </w:p>
    <w:p w14:paraId="5863B555" w14:textId="77777777" w:rsidR="003A1ABF" w:rsidRDefault="003A1ABF" w:rsidP="008A4BFD"/>
    <w:p w14:paraId="4CC78958" w14:textId="2CBACFE6" w:rsidR="003A1ABF" w:rsidRPr="000A08FD" w:rsidRDefault="003A1ABF" w:rsidP="003A1ABF">
      <w:pPr>
        <w:pStyle w:val="Heading2"/>
        <w:rPr>
          <w:highlight w:val="darkCyan"/>
        </w:rPr>
      </w:pPr>
      <w:bookmarkStart w:id="5" w:name="_Toc196824033"/>
      <w:r w:rsidRPr="000A08FD">
        <w:rPr>
          <w:highlight w:val="darkCyan"/>
        </w:rPr>
        <w:t>Debug Features:</w:t>
      </w:r>
      <w:bookmarkEnd w:id="5"/>
    </w:p>
    <w:p w14:paraId="1117F30E" w14:textId="1895AFCC" w:rsidR="00B16A0D" w:rsidRDefault="00026CA2" w:rsidP="00B16A0D">
      <w:r w:rsidRPr="000A08FD">
        <w:rPr>
          <w:highlight w:val="darkCyan"/>
        </w:rPr>
        <w:t>Space Escape will implement a debug</w:t>
      </w:r>
      <w:r>
        <w:t xml:space="preserve"> system using </w:t>
      </w:r>
      <w:proofErr w:type="spellStart"/>
      <w:r>
        <w:t>ImGui</w:t>
      </w:r>
      <w:proofErr w:type="spellEnd"/>
      <w:r>
        <w:t xml:space="preserve"> to aid development and testing. The debug features will be accessible through a developer mode activated by a </w:t>
      </w:r>
      <w:r w:rsidR="004E402E">
        <w:t xml:space="preserve">special key – </w:t>
      </w:r>
      <w:r w:rsidR="00102617">
        <w:t>insert.</w:t>
      </w:r>
    </w:p>
    <w:p w14:paraId="6DC398CC" w14:textId="294964E3" w:rsidR="004E402E" w:rsidRDefault="004E402E" w:rsidP="00B16A0D">
      <w:r>
        <w:t xml:space="preserve">The debug system will use </w:t>
      </w:r>
      <w:proofErr w:type="spellStart"/>
      <w:r>
        <w:t>ImGui</w:t>
      </w:r>
      <w:proofErr w:type="spellEnd"/>
      <w:r>
        <w:t xml:space="preserve"> to provide and immediate mode graphical user interface for debugging. It will be integrated as follows:</w:t>
      </w:r>
    </w:p>
    <w:p w14:paraId="22B80C57" w14:textId="18C02F20" w:rsidR="004E402E" w:rsidRDefault="004E402E" w:rsidP="00B16A0D">
      <w:r>
        <w:t>Performance monitoring:</w:t>
      </w:r>
    </w:p>
    <w:p w14:paraId="70390EF0" w14:textId="5D6DBCF4" w:rsidR="004E402E" w:rsidRDefault="004E402E" w:rsidP="004E402E">
      <w:pPr>
        <w:pStyle w:val="ListParagraph"/>
        <w:numPr>
          <w:ilvl w:val="0"/>
          <w:numId w:val="19"/>
        </w:numPr>
      </w:pPr>
      <w:r>
        <w:t>FPS counter</w:t>
      </w:r>
    </w:p>
    <w:p w14:paraId="14C7BCCF" w14:textId="5F0413C1" w:rsidR="004E402E" w:rsidRDefault="004E402E" w:rsidP="009B7396">
      <w:pPr>
        <w:pStyle w:val="ListParagraph"/>
        <w:numPr>
          <w:ilvl w:val="0"/>
          <w:numId w:val="19"/>
        </w:numPr>
      </w:pPr>
      <w:r>
        <w:t>Memory usage</w:t>
      </w:r>
    </w:p>
    <w:p w14:paraId="1E95091A" w14:textId="6BFB1274" w:rsidR="004E402E" w:rsidRDefault="004E402E" w:rsidP="004E402E">
      <w:pPr>
        <w:pStyle w:val="ListParagraph"/>
        <w:numPr>
          <w:ilvl w:val="0"/>
          <w:numId w:val="19"/>
        </w:numPr>
      </w:pPr>
      <w:r>
        <w:t>Entity count</w:t>
      </w:r>
    </w:p>
    <w:p w14:paraId="2221F15B" w14:textId="1B19106D" w:rsidR="004E402E" w:rsidRDefault="004E402E" w:rsidP="004E402E">
      <w:r>
        <w:t>Entity debugger:</w:t>
      </w:r>
    </w:p>
    <w:p w14:paraId="5C3BDE2E" w14:textId="5125E03F" w:rsidR="004E402E" w:rsidRDefault="004E402E" w:rsidP="009B7396">
      <w:pPr>
        <w:pStyle w:val="ListParagraph"/>
        <w:numPr>
          <w:ilvl w:val="0"/>
          <w:numId w:val="19"/>
        </w:numPr>
      </w:pPr>
      <w:r>
        <w:t>List of all active entities with hierarchal view</w:t>
      </w:r>
    </w:p>
    <w:p w14:paraId="675076AD" w14:textId="6E91D74B" w:rsidR="004E402E" w:rsidRDefault="004E402E" w:rsidP="004E402E">
      <w:pPr>
        <w:pStyle w:val="ListParagraph"/>
        <w:numPr>
          <w:ilvl w:val="0"/>
          <w:numId w:val="19"/>
        </w:numPr>
      </w:pPr>
      <w:r>
        <w:t>Entity spawning and removal tools</w:t>
      </w:r>
    </w:p>
    <w:p w14:paraId="5FE1FB69" w14:textId="152F2E63" w:rsidR="00073C18" w:rsidRDefault="00073C18" w:rsidP="009B7396">
      <w:pPr>
        <w:ind w:left="360"/>
      </w:pPr>
      <w:r>
        <w:t>Planet generation controls:</w:t>
      </w:r>
    </w:p>
    <w:p w14:paraId="798BD7C2" w14:textId="68F67BB3" w:rsidR="00073C18" w:rsidRDefault="00073C18" w:rsidP="009B7396">
      <w:pPr>
        <w:pStyle w:val="ListParagraph"/>
        <w:numPr>
          <w:ilvl w:val="0"/>
          <w:numId w:val="19"/>
        </w:numPr>
      </w:pPr>
      <w:r>
        <w:lastRenderedPageBreak/>
        <w:t>Force specific planet types and layouts</w:t>
      </w:r>
    </w:p>
    <w:p w14:paraId="4DA3F4EF" w14:textId="7E0114D7" w:rsidR="00073C18" w:rsidRDefault="00073C18" w:rsidP="00073C18">
      <w:pPr>
        <w:pStyle w:val="ListParagraph"/>
        <w:numPr>
          <w:ilvl w:val="0"/>
          <w:numId w:val="19"/>
        </w:numPr>
      </w:pPr>
      <w:r>
        <w:t xml:space="preserve">Adjust enemy </w:t>
      </w:r>
      <w:r w:rsidR="00DC5FB7">
        <w:t>count</w:t>
      </w:r>
    </w:p>
    <w:p w14:paraId="6975E8F0" w14:textId="7FEF2BC6" w:rsidR="00073C18" w:rsidRDefault="00073C18" w:rsidP="00073C18">
      <w:pPr>
        <w:pStyle w:val="ListParagraph"/>
        <w:numPr>
          <w:ilvl w:val="0"/>
          <w:numId w:val="19"/>
        </w:numPr>
      </w:pPr>
      <w:r>
        <w:t>Preview and test planet effects</w:t>
      </w:r>
    </w:p>
    <w:p w14:paraId="401A085C" w14:textId="3C1D36AB" w:rsidR="00073C18" w:rsidRDefault="00073C18" w:rsidP="00073C18">
      <w:r>
        <w:t>Cheat options:</w:t>
      </w:r>
    </w:p>
    <w:p w14:paraId="3CB840FD" w14:textId="39681FAE" w:rsidR="00073C18" w:rsidRDefault="00073C18" w:rsidP="00073C18">
      <w:pPr>
        <w:pStyle w:val="ListParagraph"/>
        <w:numPr>
          <w:ilvl w:val="0"/>
          <w:numId w:val="19"/>
        </w:numPr>
      </w:pPr>
      <w:r>
        <w:t>Invincibility toggle</w:t>
      </w:r>
    </w:p>
    <w:p w14:paraId="5296CDCC" w14:textId="097B31B2" w:rsidR="00073C18" w:rsidRDefault="00073C18" w:rsidP="00073C18">
      <w:pPr>
        <w:pStyle w:val="ListParagraph"/>
        <w:numPr>
          <w:ilvl w:val="0"/>
          <w:numId w:val="19"/>
        </w:numPr>
      </w:pPr>
      <w:r>
        <w:t>All weapons unlock and selection</w:t>
      </w:r>
    </w:p>
    <w:p w14:paraId="43729C2A" w14:textId="7D9D960D" w:rsidR="00073C18" w:rsidRDefault="00073C18" w:rsidP="00073C18">
      <w:pPr>
        <w:pStyle w:val="ListParagraph"/>
        <w:numPr>
          <w:ilvl w:val="0"/>
          <w:numId w:val="19"/>
        </w:numPr>
      </w:pPr>
      <w:r>
        <w:t>Skip to specific planets</w:t>
      </w:r>
    </w:p>
    <w:p w14:paraId="09BB2928" w14:textId="5816D766" w:rsidR="00073C18" w:rsidRDefault="00073C18" w:rsidP="00073C18">
      <w:pPr>
        <w:pStyle w:val="ListParagraph"/>
        <w:numPr>
          <w:ilvl w:val="0"/>
          <w:numId w:val="19"/>
        </w:numPr>
      </w:pPr>
      <w:r>
        <w:t>Add lives or resources</w:t>
      </w:r>
    </w:p>
    <w:p w14:paraId="11E0C312" w14:textId="24FF0B92" w:rsidR="00073C18" w:rsidRDefault="00073C18" w:rsidP="00073C18">
      <w:r>
        <w:t>Debug console:</w:t>
      </w:r>
    </w:p>
    <w:p w14:paraId="28039E3A" w14:textId="7D0178E7" w:rsidR="00073C18" w:rsidRDefault="00073C18" w:rsidP="00073C18">
      <w:pPr>
        <w:pStyle w:val="ListParagraph"/>
        <w:numPr>
          <w:ilvl w:val="0"/>
          <w:numId w:val="19"/>
        </w:numPr>
      </w:pPr>
      <w:r>
        <w:t>Log output</w:t>
      </w:r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03CB2B79" w14:textId="78572DE5" w:rsidR="00B21D14" w:rsidRDefault="00B21D14" w:rsidP="00B21D14">
      <w:r>
        <w:t>Naming conventions:</w:t>
      </w:r>
    </w:p>
    <w:p w14:paraId="6D9BCF66" w14:textId="7E3A80A0" w:rsidR="00B21D14" w:rsidRDefault="00B21D14" w:rsidP="00B21D14">
      <w:r>
        <w:t>Classes and structs</w:t>
      </w:r>
      <w:r w:rsidR="009B7186">
        <w:t>:</w:t>
      </w:r>
    </w:p>
    <w:p w14:paraId="4140B832" w14:textId="6546F7E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  <w:r>
        <w:t xml:space="preserve"> </w:t>
      </w:r>
    </w:p>
    <w:p w14:paraId="5B8181CB" w14:textId="2D172034" w:rsidR="009B7186" w:rsidRDefault="009B7186" w:rsidP="009B7186">
      <w:pPr>
        <w:pStyle w:val="ListParagraph"/>
        <w:numPr>
          <w:ilvl w:val="0"/>
          <w:numId w:val="19"/>
        </w:numPr>
      </w:pPr>
      <w:r>
        <w:t>Nouns or noun phrases</w:t>
      </w:r>
    </w:p>
    <w:p w14:paraId="5C443D0C" w14:textId="346E6F39" w:rsidR="009B7186" w:rsidRDefault="009B7186" w:rsidP="009B7186">
      <w:r>
        <w:t>Methods and functions:</w:t>
      </w:r>
    </w:p>
    <w:p w14:paraId="220E2B8B" w14:textId="7A87AF6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</w:p>
    <w:p w14:paraId="7855F914" w14:textId="12CC1D05" w:rsidR="00AD2292" w:rsidRDefault="00AD2292" w:rsidP="009B7186">
      <w:pPr>
        <w:pStyle w:val="ListParagraph"/>
        <w:numPr>
          <w:ilvl w:val="0"/>
          <w:numId w:val="19"/>
        </w:numPr>
      </w:pPr>
      <w:r>
        <w:t>Verb or verb phrases that describe the action</w:t>
      </w:r>
    </w:p>
    <w:p w14:paraId="054E1432" w14:textId="0022D9A1" w:rsidR="00AD2292" w:rsidRDefault="00AD2292" w:rsidP="009B7186">
      <w:pPr>
        <w:pStyle w:val="ListParagraph"/>
        <w:numPr>
          <w:ilvl w:val="0"/>
          <w:numId w:val="19"/>
        </w:numPr>
      </w:pPr>
      <w:r>
        <w:t xml:space="preserve">Boolean functions should ask a question, e.g.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</w:t>
      </w:r>
    </w:p>
    <w:p w14:paraId="462E4CB1" w14:textId="1F8E5B7D" w:rsidR="00AD2292" w:rsidRDefault="00AD2292" w:rsidP="00AD2292">
      <w:r>
        <w:t>Variables:</w:t>
      </w:r>
    </w:p>
    <w:p w14:paraId="686316C9" w14:textId="7D251DC8" w:rsidR="00AD2292" w:rsidRDefault="00AD2292" w:rsidP="00AD2292">
      <w:pPr>
        <w:pStyle w:val="ListParagraph"/>
        <w:numPr>
          <w:ilvl w:val="0"/>
          <w:numId w:val="19"/>
        </w:numPr>
      </w:pPr>
      <w:r>
        <w:t>camelCase</w:t>
      </w:r>
    </w:p>
    <w:p w14:paraId="75DBC53C" w14:textId="313AAF26" w:rsidR="00AD2292" w:rsidRDefault="00AD2292" w:rsidP="00AD2292">
      <w:pPr>
        <w:pStyle w:val="ListParagraph"/>
        <w:numPr>
          <w:ilvl w:val="0"/>
          <w:numId w:val="19"/>
        </w:numPr>
      </w:pPr>
      <w:r>
        <w:t>private member variables should start with m_</w:t>
      </w:r>
    </w:p>
    <w:p w14:paraId="3DCD25F9" w14:textId="0466547D" w:rsidR="00AD2292" w:rsidRDefault="00AD2292" w:rsidP="00AD2292">
      <w:pPr>
        <w:pStyle w:val="ListParagraph"/>
        <w:numPr>
          <w:ilvl w:val="0"/>
          <w:numId w:val="19"/>
        </w:numPr>
      </w:pPr>
      <w:r>
        <w:t>static variables</w:t>
      </w:r>
      <w:r w:rsidR="0054724B">
        <w:t xml:space="preserve"> </w:t>
      </w:r>
      <w:r w:rsidR="00834CBC">
        <w:t>start with s_</w:t>
      </w:r>
    </w:p>
    <w:p w14:paraId="49869FF3" w14:textId="68325E97" w:rsidR="00834CBC" w:rsidRDefault="00834CBC" w:rsidP="00834CBC">
      <w:r>
        <w:t xml:space="preserve">Constants and </w:t>
      </w:r>
      <w:proofErr w:type="spellStart"/>
      <w:r>
        <w:t>enums</w:t>
      </w:r>
      <w:proofErr w:type="spellEnd"/>
      <w:r>
        <w:t>:</w:t>
      </w:r>
    </w:p>
    <w:p w14:paraId="5D99CD01" w14:textId="6E04698B" w:rsidR="00834CBC" w:rsidRDefault="00834CBC" w:rsidP="00834CBC">
      <w:pPr>
        <w:pStyle w:val="ListParagraph"/>
        <w:numPr>
          <w:ilvl w:val="0"/>
          <w:numId w:val="19"/>
        </w:numPr>
      </w:pPr>
      <w:r>
        <w:t>UPPER_SNAKE_CASE</w:t>
      </w:r>
    </w:p>
    <w:p w14:paraId="766953D2" w14:textId="68E9F7AD" w:rsidR="00834CBC" w:rsidRDefault="00834CBC" w:rsidP="00834CBC">
      <w:pPr>
        <w:pStyle w:val="ListParagraph"/>
        <w:numPr>
          <w:ilvl w:val="0"/>
          <w:numId w:val="19"/>
        </w:numPr>
      </w:pPr>
      <w:r>
        <w:t xml:space="preserve">Enum values should use </w:t>
      </w:r>
      <w:proofErr w:type="spellStart"/>
      <w:r>
        <w:t>PascalCase</w:t>
      </w:r>
      <w:proofErr w:type="spellEnd"/>
    </w:p>
    <w:p w14:paraId="21D3BEE4" w14:textId="1AFC2343" w:rsidR="00834CBC" w:rsidRDefault="00834CBC" w:rsidP="00834CBC">
      <w:r>
        <w:t>File naming:</w:t>
      </w:r>
    </w:p>
    <w:p w14:paraId="446831D0" w14:textId="6748909A" w:rsidR="00834CBC" w:rsidRDefault="00834CBC" w:rsidP="00834CBC">
      <w:pPr>
        <w:pStyle w:val="ListParagraph"/>
        <w:numPr>
          <w:ilvl w:val="0"/>
          <w:numId w:val="19"/>
        </w:numPr>
      </w:pPr>
      <w:r>
        <w:t>Match class name</w:t>
      </w:r>
    </w:p>
    <w:p w14:paraId="16F38BF4" w14:textId="2787E49F" w:rsidR="00C96E1C" w:rsidRDefault="00834CBC" w:rsidP="00C96E1C">
      <w:pPr>
        <w:pStyle w:val="ListParagraph"/>
        <w:numPr>
          <w:ilvl w:val="0"/>
          <w:numId w:val="19"/>
        </w:numPr>
      </w:pPr>
      <w:r>
        <w:t>One class per file</w:t>
      </w:r>
    </w:p>
    <w:p w14:paraId="5FE33CDE" w14:textId="77777777" w:rsidR="00C96E1C" w:rsidRDefault="00C96E1C" w:rsidP="00C96E1C"/>
    <w:p w14:paraId="4E15E85D" w14:textId="48BB5E37" w:rsidR="00C96E1C" w:rsidRDefault="00C96E1C" w:rsidP="00C96E1C">
      <w:r>
        <w:t>Code structure:</w:t>
      </w:r>
    </w:p>
    <w:p w14:paraId="69450BB7" w14:textId="0C3B2A1F" w:rsidR="00246ABA" w:rsidRDefault="00246ABA" w:rsidP="00246ABA">
      <w:r>
        <w:t>Indentation and Spacing:</w:t>
      </w:r>
    </w:p>
    <w:p w14:paraId="29835BDB" w14:textId="46F8A345" w:rsidR="00246ABA" w:rsidRDefault="00246ABA" w:rsidP="00246ABA">
      <w:pPr>
        <w:pStyle w:val="ListParagraph"/>
        <w:numPr>
          <w:ilvl w:val="0"/>
          <w:numId w:val="19"/>
        </w:numPr>
      </w:pPr>
      <w:r>
        <w:t>Line length up to 100 characters</w:t>
      </w:r>
    </w:p>
    <w:p w14:paraId="168F27DF" w14:textId="77777777" w:rsidR="00C35D88" w:rsidRDefault="00246ABA" w:rsidP="001A0AF6">
      <w:pPr>
        <w:pStyle w:val="ListParagraph"/>
        <w:numPr>
          <w:ilvl w:val="0"/>
          <w:numId w:val="19"/>
        </w:numPr>
      </w:pPr>
      <w:r>
        <w:t>One empty line between methods</w:t>
      </w:r>
    </w:p>
    <w:p w14:paraId="6D4173FA" w14:textId="6C4736C7" w:rsidR="00246ABA" w:rsidRDefault="00246ABA" w:rsidP="00246ABA">
      <w:pPr>
        <w:pStyle w:val="ListParagraph"/>
        <w:numPr>
          <w:ilvl w:val="0"/>
          <w:numId w:val="19"/>
        </w:numPr>
      </w:pPr>
      <w:r>
        <w:t>Curly brac</w:t>
      </w:r>
      <w:r w:rsidR="00C35D88">
        <w:t>kets</w:t>
      </w:r>
      <w:r>
        <w:t xml:space="preserve"> on new lines for class</w:t>
      </w:r>
      <w:r w:rsidR="00C35D88">
        <w:t xml:space="preserve"> or </w:t>
      </w:r>
      <w:r>
        <w:t>namespace declarations, same line for methods</w:t>
      </w:r>
      <w:r w:rsidR="00C35D88">
        <w:t xml:space="preserve"> or </w:t>
      </w:r>
      <w:r>
        <w:t>loops</w:t>
      </w:r>
    </w:p>
    <w:p w14:paraId="030B2F7E" w14:textId="030D6CAE" w:rsidR="00246ABA" w:rsidRDefault="00246ABA" w:rsidP="00246ABA">
      <w:r>
        <w:t>Comments</w:t>
      </w:r>
      <w:r w:rsidR="00C35D88">
        <w:t>:</w:t>
      </w:r>
    </w:p>
    <w:p w14:paraId="48CC1F88" w14:textId="77777777" w:rsidR="00C35D88" w:rsidRDefault="00246ABA" w:rsidP="00246ABA">
      <w:pPr>
        <w:pStyle w:val="ListParagraph"/>
        <w:numPr>
          <w:ilvl w:val="0"/>
          <w:numId w:val="19"/>
        </w:numPr>
      </w:pPr>
      <w:r>
        <w:t>Class and public method declarations must have comments</w:t>
      </w:r>
    </w:p>
    <w:p w14:paraId="6421C4DB" w14:textId="77777777" w:rsidR="00C35D88" w:rsidRDefault="00246ABA" w:rsidP="00506654">
      <w:pPr>
        <w:pStyle w:val="ListParagraph"/>
        <w:numPr>
          <w:ilvl w:val="0"/>
          <w:numId w:val="19"/>
        </w:numPr>
      </w:pPr>
      <w:r>
        <w:t>Use // for single-line comments</w:t>
      </w:r>
    </w:p>
    <w:p w14:paraId="5C2D803D" w14:textId="77777777" w:rsidR="00C35D88" w:rsidRDefault="00246ABA" w:rsidP="00BE73AB">
      <w:pPr>
        <w:pStyle w:val="ListParagraph"/>
        <w:numPr>
          <w:ilvl w:val="0"/>
          <w:numId w:val="19"/>
        </w:numPr>
      </w:pPr>
      <w:r>
        <w:t>Use /* */ for multi-line comments</w:t>
      </w:r>
    </w:p>
    <w:p w14:paraId="05F7E885" w14:textId="3D6847AF" w:rsidR="00246ABA" w:rsidRDefault="00246ABA" w:rsidP="00BE73AB">
      <w:pPr>
        <w:pStyle w:val="ListParagraph"/>
        <w:numPr>
          <w:ilvl w:val="0"/>
          <w:numId w:val="19"/>
        </w:numPr>
      </w:pPr>
      <w:r>
        <w:t xml:space="preserve">Comment complex algorithms and non-obvious </w:t>
      </w:r>
      <w:r w:rsidR="00C35D88">
        <w:t>behaviour</w:t>
      </w:r>
    </w:p>
    <w:p w14:paraId="728B00F1" w14:textId="52118A88" w:rsidR="00246ABA" w:rsidRDefault="00246ABA" w:rsidP="00246ABA">
      <w:r>
        <w:t>File Organization</w:t>
      </w:r>
      <w:r w:rsidR="00C35D88">
        <w:t>:</w:t>
      </w:r>
    </w:p>
    <w:p w14:paraId="51F143A0" w14:textId="0650C6BC" w:rsidR="00246ABA" w:rsidRDefault="00246ABA" w:rsidP="00C35D88">
      <w:pPr>
        <w:pStyle w:val="ListParagraph"/>
        <w:numPr>
          <w:ilvl w:val="0"/>
          <w:numId w:val="19"/>
        </w:numPr>
      </w:pPr>
      <w:r>
        <w:t>Header files (.h):</w:t>
      </w:r>
    </w:p>
    <w:p w14:paraId="4FE214F6" w14:textId="56272DFE" w:rsidR="00C35D88" w:rsidRDefault="00C35D88" w:rsidP="00C35D88">
      <w:pPr>
        <w:pStyle w:val="ListParagraph"/>
        <w:numPr>
          <w:ilvl w:val="1"/>
          <w:numId w:val="19"/>
        </w:numPr>
      </w:pPr>
      <w:r>
        <w:t>#ifndef _NAME_H__</w:t>
      </w:r>
    </w:p>
    <w:p w14:paraId="33805095" w14:textId="3B35ACF6" w:rsidR="00C35D88" w:rsidRDefault="00C35D88" w:rsidP="00C35D88">
      <w:pPr>
        <w:pStyle w:val="ListParagraph"/>
        <w:numPr>
          <w:ilvl w:val="1"/>
          <w:numId w:val="19"/>
        </w:numPr>
      </w:pPr>
      <w:r>
        <w:t>#define _NAME_H__</w:t>
      </w:r>
    </w:p>
    <w:p w14:paraId="6075BB27" w14:textId="0407651F" w:rsidR="00246ABA" w:rsidRDefault="00C35D88" w:rsidP="00246ABA">
      <w:pPr>
        <w:pStyle w:val="ListParagraph"/>
        <w:numPr>
          <w:ilvl w:val="1"/>
          <w:numId w:val="19"/>
        </w:numPr>
      </w:pPr>
      <w:r>
        <w:t>#endif /</w:t>
      </w:r>
      <w:proofErr w:type="gramStart"/>
      <w:r>
        <w:t>/ !</w:t>
      </w:r>
      <w:proofErr w:type="gramEnd"/>
      <w:r>
        <w:t>_NAME_H__</w:t>
      </w:r>
    </w:p>
    <w:p w14:paraId="377BAD5E" w14:textId="77777777" w:rsidR="00246ABA" w:rsidRDefault="00246ABA" w:rsidP="00246ABA"/>
    <w:p w14:paraId="3DB87DA2" w14:textId="77777777" w:rsidR="007129E7" w:rsidRDefault="00246ABA" w:rsidP="007129E7">
      <w:r>
        <w:t>Programming Practices</w:t>
      </w:r>
      <w:r w:rsidR="002F5A3B">
        <w:t>:</w:t>
      </w:r>
    </w:p>
    <w:p w14:paraId="70CF83CC" w14:textId="120A5A7B" w:rsidR="00246ABA" w:rsidRDefault="00246ABA" w:rsidP="007129E7">
      <w:pPr>
        <w:pStyle w:val="ListParagraph"/>
        <w:numPr>
          <w:ilvl w:val="0"/>
          <w:numId w:val="19"/>
        </w:numPr>
      </w:pPr>
      <w:r>
        <w:t>Log errors with appropriate detail and severity</w:t>
      </w:r>
    </w:p>
    <w:p w14:paraId="2EC75088" w14:textId="75464F42" w:rsidR="00246ABA" w:rsidRDefault="00246ABA" w:rsidP="00246ABA">
      <w:pPr>
        <w:pStyle w:val="ListParagraph"/>
        <w:numPr>
          <w:ilvl w:val="0"/>
          <w:numId w:val="19"/>
        </w:numPr>
      </w:pPr>
      <w:r>
        <w:t>Explicitly delete copy constructors/assignment operators for non-copyable types</w:t>
      </w:r>
    </w:p>
    <w:p w14:paraId="3B89E427" w14:textId="0A4DA68C" w:rsidR="009B7186" w:rsidRDefault="00246ABA" w:rsidP="007129E7">
      <w:pPr>
        <w:pStyle w:val="ListParagraph"/>
        <w:numPr>
          <w:ilvl w:val="0"/>
          <w:numId w:val="19"/>
        </w:numPr>
      </w:pPr>
      <w:r>
        <w:t>Use object pooling for frequently created/destroyed objects</w:t>
      </w:r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t>Relevant File Formats</w:t>
      </w:r>
      <w:bookmarkEnd w:id="7"/>
    </w:p>
    <w:p w14:paraId="279F36DC" w14:textId="53B8D235" w:rsidR="007129E7" w:rsidRDefault="007129E7" w:rsidP="007129E7">
      <w:r>
        <w:t>Asset formats:</w:t>
      </w:r>
    </w:p>
    <w:p w14:paraId="66DB34E3" w14:textId="3C8F7CC2" w:rsidR="007129E7" w:rsidRDefault="007129E7" w:rsidP="007129E7">
      <w:pPr>
        <w:pStyle w:val="ListParagraph"/>
        <w:numPr>
          <w:ilvl w:val="0"/>
          <w:numId w:val="19"/>
        </w:numPr>
      </w:pPr>
      <w:r>
        <w:t>Images:</w:t>
      </w:r>
    </w:p>
    <w:p w14:paraId="3C858939" w14:textId="17C4EA05" w:rsidR="007129E7" w:rsidRDefault="007129E7" w:rsidP="0093418D">
      <w:pPr>
        <w:pStyle w:val="ListParagraph"/>
        <w:numPr>
          <w:ilvl w:val="1"/>
          <w:numId w:val="19"/>
        </w:numPr>
      </w:pPr>
      <w:r>
        <w:t>Sprites: PNG with transparency</w:t>
      </w:r>
    </w:p>
    <w:p w14:paraId="04A20604" w14:textId="01A8137F" w:rsidR="00016BE9" w:rsidRDefault="00016BE9" w:rsidP="007129E7">
      <w:pPr>
        <w:pStyle w:val="ListParagraph"/>
        <w:numPr>
          <w:ilvl w:val="1"/>
          <w:numId w:val="19"/>
        </w:numPr>
      </w:pPr>
      <w:r>
        <w:t xml:space="preserve">Naming conventions: </w:t>
      </w:r>
      <w:r w:rsidR="00CE030C">
        <w:t>name_name.png</w:t>
      </w:r>
    </w:p>
    <w:p w14:paraId="3937CC0F" w14:textId="2A9665F1" w:rsidR="00CE030C" w:rsidRPr="00C106C5" w:rsidRDefault="00CE030C" w:rsidP="00CE030C">
      <w:pPr>
        <w:pStyle w:val="ListParagraph"/>
        <w:numPr>
          <w:ilvl w:val="0"/>
          <w:numId w:val="19"/>
        </w:numPr>
      </w:pPr>
      <w:r w:rsidRPr="00C106C5">
        <w:t>Audio:</w:t>
      </w:r>
    </w:p>
    <w:p w14:paraId="138F1D81" w14:textId="3B1197A4" w:rsidR="00CE030C" w:rsidRDefault="00CE030C" w:rsidP="00CE030C">
      <w:pPr>
        <w:pStyle w:val="ListParagraph"/>
        <w:numPr>
          <w:ilvl w:val="1"/>
          <w:numId w:val="19"/>
        </w:numPr>
      </w:pPr>
      <w:r>
        <w:t>Naming conventions: name_name</w:t>
      </w:r>
      <w:r w:rsidR="003E7C53">
        <w:t>.</w:t>
      </w:r>
      <w:r w:rsidR="00623614">
        <w:t>WAV</w:t>
      </w:r>
    </w:p>
    <w:p w14:paraId="2A44188F" w14:textId="1EAAC0DB" w:rsidR="003E7C53" w:rsidRDefault="003E7C53" w:rsidP="003E7C53">
      <w:pPr>
        <w:pStyle w:val="ListParagraph"/>
        <w:numPr>
          <w:ilvl w:val="0"/>
          <w:numId w:val="19"/>
        </w:numPr>
      </w:pPr>
      <w:r>
        <w:t>Fonts:</w:t>
      </w:r>
    </w:p>
    <w:p w14:paraId="639CFF73" w14:textId="35F4E8A7" w:rsidR="003E7C53" w:rsidRDefault="003E7C53" w:rsidP="003E7C53">
      <w:pPr>
        <w:pStyle w:val="ListParagraph"/>
        <w:numPr>
          <w:ilvl w:val="1"/>
          <w:numId w:val="19"/>
        </w:numPr>
      </w:pPr>
      <w:r>
        <w:lastRenderedPageBreak/>
        <w:t>TrueType Font - .</w:t>
      </w:r>
      <w:proofErr w:type="spellStart"/>
      <w:r>
        <w:t>ttf</w:t>
      </w:r>
      <w:proofErr w:type="spellEnd"/>
    </w:p>
    <w:p w14:paraId="585C3B70" w14:textId="77777777" w:rsidR="003E7C53" w:rsidRDefault="003E7C53" w:rsidP="003E7C53"/>
    <w:p w14:paraId="0B1C0288" w14:textId="01FF5057" w:rsidR="003E7C53" w:rsidRDefault="001736CE" w:rsidP="003E7C53">
      <w:r>
        <w:t>Data formats:</w:t>
      </w:r>
    </w:p>
    <w:p w14:paraId="0742162F" w14:textId="30F1E376" w:rsidR="001736CE" w:rsidRDefault="001736CE" w:rsidP="001736CE">
      <w:pPr>
        <w:pStyle w:val="ListParagraph"/>
        <w:numPr>
          <w:ilvl w:val="0"/>
          <w:numId w:val="19"/>
        </w:numPr>
      </w:pPr>
      <w:r>
        <w:t>.</w:t>
      </w:r>
      <w:proofErr w:type="spellStart"/>
      <w:r>
        <w:t>ini</w:t>
      </w:r>
      <w:proofErr w:type="spellEnd"/>
      <w:r>
        <w:t xml:space="preserve"> for game settings</w:t>
      </w:r>
    </w:p>
    <w:p w14:paraId="58EF6298" w14:textId="5A7B8429" w:rsidR="001736CE" w:rsidRDefault="001736CE" w:rsidP="001736CE">
      <w:pPr>
        <w:pStyle w:val="ListParagraph"/>
        <w:numPr>
          <w:ilvl w:val="0"/>
          <w:numId w:val="19"/>
        </w:numPr>
      </w:pPr>
      <w:r>
        <w:t>.txt for level</w:t>
      </w:r>
      <w:r w:rsidR="0093418D">
        <w:t xml:space="preserve"> and </w:t>
      </w:r>
      <w:proofErr w:type="spellStart"/>
      <w:r w:rsidR="0093418D">
        <w:t>hud</w:t>
      </w:r>
      <w:proofErr w:type="spellEnd"/>
      <w:r>
        <w:t xml:space="preserve"> layouts</w:t>
      </w:r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57E72AAA" w14:textId="75765264" w:rsidR="00445A04" w:rsidRDefault="00445A04" w:rsidP="00445A04">
      <w:r>
        <w:t>The following test plan contains ten questions that will validate the completion of Space Escape:</w:t>
      </w:r>
    </w:p>
    <w:p w14:paraId="5C49D691" w14:textId="09A5B8B8" w:rsidR="00445A04" w:rsidRDefault="00445A04" w:rsidP="00445A04">
      <w:pPr>
        <w:pStyle w:val="ListParagraph"/>
        <w:numPr>
          <w:ilvl w:val="0"/>
          <w:numId w:val="20"/>
        </w:numPr>
      </w:pPr>
      <w:r>
        <w:t>Player Movement and Controls:</w:t>
      </w:r>
    </w:p>
    <w:p w14:paraId="2952E799" w14:textId="5BC32621" w:rsidR="00445A04" w:rsidRDefault="00445A04" w:rsidP="00445A04">
      <w:pPr>
        <w:pStyle w:val="ListParagraph"/>
        <w:numPr>
          <w:ilvl w:val="1"/>
          <w:numId w:val="20"/>
        </w:numPr>
      </w:pPr>
      <w:r>
        <w:t>Does the player respond correctly to all input methods (keyboard, controller) with appropriate movement speed and collision detection?</w:t>
      </w:r>
    </w:p>
    <w:p w14:paraId="0E73A709" w14:textId="0A990959" w:rsidR="00445A04" w:rsidRDefault="006B4DB7" w:rsidP="00445A04">
      <w:pPr>
        <w:pStyle w:val="ListParagraph"/>
        <w:numPr>
          <w:ilvl w:val="1"/>
          <w:numId w:val="20"/>
        </w:numPr>
      </w:pPr>
      <w:r>
        <w:t>Acceptance: Player can move in all directions, collides with environment properly, and the control scheme matches the specified layout in the design document.</w:t>
      </w:r>
    </w:p>
    <w:p w14:paraId="590007A0" w14:textId="57FC108D" w:rsidR="006B4DB7" w:rsidRDefault="006B4DB7" w:rsidP="006B4DB7">
      <w:pPr>
        <w:pStyle w:val="ListParagraph"/>
        <w:numPr>
          <w:ilvl w:val="0"/>
          <w:numId w:val="20"/>
        </w:numPr>
      </w:pPr>
      <w:r>
        <w:t>Combat System:</w:t>
      </w:r>
    </w:p>
    <w:p w14:paraId="213EF582" w14:textId="54A49F23" w:rsidR="006B4DB7" w:rsidRDefault="006B4DB7" w:rsidP="006B4DB7">
      <w:pPr>
        <w:pStyle w:val="ListParagraph"/>
        <w:numPr>
          <w:ilvl w:val="1"/>
          <w:numId w:val="20"/>
        </w:numPr>
      </w:pPr>
      <w:r>
        <w:t>Do both melee and ranged weapons function correctly with appropriate attack animations, damage calculation, and enemy response?</w:t>
      </w:r>
    </w:p>
    <w:p w14:paraId="42BD07AB" w14:textId="009B6E43" w:rsidR="006B4DB7" w:rsidRDefault="006B4DB7" w:rsidP="006B4DB7">
      <w:pPr>
        <w:pStyle w:val="ListParagraph"/>
        <w:numPr>
          <w:ilvl w:val="1"/>
          <w:numId w:val="20"/>
        </w:numPr>
      </w:pPr>
      <w:r>
        <w:t>Acceptance: Different weapon types have distinct behaviours, damage is calculated correctly based on weapon type, and hit detection works properly.</w:t>
      </w:r>
    </w:p>
    <w:p w14:paraId="1BE7CB31" w14:textId="6E794DB2" w:rsidR="006B4DB7" w:rsidRDefault="006B4DB7" w:rsidP="006B4DB7">
      <w:pPr>
        <w:pStyle w:val="ListParagraph"/>
        <w:numPr>
          <w:ilvl w:val="0"/>
          <w:numId w:val="20"/>
        </w:numPr>
      </w:pPr>
      <w:r>
        <w:t>Enemy AI and spawning:</w:t>
      </w:r>
    </w:p>
    <w:p w14:paraId="174D88D2" w14:textId="0FFA15EA" w:rsidR="006B4DB7" w:rsidRDefault="006B4DB7" w:rsidP="006B4DB7">
      <w:pPr>
        <w:pStyle w:val="ListParagraph"/>
        <w:numPr>
          <w:ilvl w:val="1"/>
          <w:numId w:val="20"/>
        </w:numPr>
      </w:pPr>
      <w:r>
        <w:t>Do enemies spawn according to the planet-based difficulty progressions and exhibit appropriate AI behaviours?</w:t>
      </w:r>
    </w:p>
    <w:p w14:paraId="6DB19215" w14:textId="5285A2CE" w:rsidR="006B4DB7" w:rsidRDefault="006B4DB7" w:rsidP="006B4DB7">
      <w:pPr>
        <w:pStyle w:val="ListParagraph"/>
        <w:numPr>
          <w:ilvl w:val="1"/>
          <w:numId w:val="20"/>
        </w:numPr>
      </w:pPr>
      <w:r>
        <w:t>Acceptance: Each planet has the correct number and types of enemies, enemies</w:t>
      </w:r>
      <w:r w:rsidR="0093418D">
        <w:t xml:space="preserve"> think,</w:t>
      </w:r>
      <w:r>
        <w:t xml:space="preserve"> pursue</w:t>
      </w:r>
      <w:r w:rsidR="0093418D">
        <w:t>,</w:t>
      </w:r>
      <w:r>
        <w:t xml:space="preserve"> and attack the player when in range, and difficulty increases with planet level.</w:t>
      </w:r>
    </w:p>
    <w:p w14:paraId="0210B435" w14:textId="31E62F78" w:rsidR="006B4DB7" w:rsidRDefault="006B4DB7" w:rsidP="006B4DB7">
      <w:pPr>
        <w:pStyle w:val="ListParagraph"/>
        <w:numPr>
          <w:ilvl w:val="0"/>
          <w:numId w:val="20"/>
        </w:numPr>
      </w:pPr>
      <w:r>
        <w:t>Planet Effects System:</w:t>
      </w:r>
    </w:p>
    <w:p w14:paraId="379C24A9" w14:textId="16FCF967" w:rsidR="006B4DB7" w:rsidRDefault="006B4DB7" w:rsidP="006B4DB7">
      <w:pPr>
        <w:pStyle w:val="ListParagraph"/>
        <w:numPr>
          <w:ilvl w:val="1"/>
          <w:numId w:val="20"/>
        </w:numPr>
      </w:pPr>
      <w:r>
        <w:t xml:space="preserve">Are the unique planetary effects properly </w:t>
      </w:r>
      <w:r w:rsidR="00E73B39">
        <w:t>applied,</w:t>
      </w:r>
      <w:r>
        <w:t xml:space="preserve"> and do they affect gameplay as intended?</w:t>
      </w:r>
    </w:p>
    <w:p w14:paraId="6665E30D" w14:textId="61FBE08B" w:rsidR="006B4DB7" w:rsidRDefault="006B4DB7" w:rsidP="008713AD">
      <w:pPr>
        <w:pStyle w:val="ListParagraph"/>
        <w:numPr>
          <w:ilvl w:val="1"/>
          <w:numId w:val="20"/>
        </w:numPr>
      </w:pPr>
      <w:r>
        <w:t>Acceptance: Each plant correctly</w:t>
      </w:r>
      <w:r w:rsidR="00E73B39">
        <w:t xml:space="preserve"> displays its effect on entry, the effect modifies gameplay as specified, and effects are removed when leaving the planet.</w:t>
      </w:r>
    </w:p>
    <w:p w14:paraId="79556A86" w14:textId="7FAF59AD" w:rsidR="00E73B39" w:rsidRDefault="00E73B39" w:rsidP="00E73B39">
      <w:pPr>
        <w:pStyle w:val="ListParagraph"/>
        <w:numPr>
          <w:ilvl w:val="0"/>
          <w:numId w:val="20"/>
        </w:numPr>
      </w:pPr>
      <w:r>
        <w:t>Item Collection and Progression:</w:t>
      </w:r>
    </w:p>
    <w:p w14:paraId="1F278C7D" w14:textId="745FCABB" w:rsidR="00E73B39" w:rsidRDefault="00E73B39" w:rsidP="00E73B39">
      <w:pPr>
        <w:pStyle w:val="ListParagraph"/>
        <w:numPr>
          <w:ilvl w:val="1"/>
          <w:numId w:val="20"/>
        </w:numPr>
      </w:pPr>
      <w:r>
        <w:lastRenderedPageBreak/>
        <w:t>Can the player collect rift vials and ship parts with proper inventory updating and progression tracking?</w:t>
      </w:r>
    </w:p>
    <w:p w14:paraId="5B5D7935" w14:textId="7962850F" w:rsidR="00E73B39" w:rsidRDefault="00E73B39" w:rsidP="00E73B39">
      <w:pPr>
        <w:pStyle w:val="ListParagraph"/>
        <w:numPr>
          <w:ilvl w:val="1"/>
          <w:numId w:val="20"/>
        </w:numPr>
      </w:pPr>
      <w:r>
        <w:t>Acceptance: Items can be collected by player interaction, inventory updates visually, and collecting all required items allows progression to the next planet.</w:t>
      </w:r>
    </w:p>
    <w:p w14:paraId="395AF8B1" w14:textId="79AFA2C0" w:rsidR="00E73B39" w:rsidRDefault="00E73B39" w:rsidP="00E73B39">
      <w:pPr>
        <w:pStyle w:val="ListParagraph"/>
        <w:numPr>
          <w:ilvl w:val="0"/>
          <w:numId w:val="20"/>
        </w:numPr>
      </w:pPr>
      <w:r>
        <w:t>Life System and Game Over:</w:t>
      </w:r>
    </w:p>
    <w:p w14:paraId="4152976C" w14:textId="607AB189" w:rsidR="00E73B39" w:rsidRDefault="00E73B39" w:rsidP="00E73B39">
      <w:pPr>
        <w:pStyle w:val="ListParagraph"/>
        <w:numPr>
          <w:ilvl w:val="1"/>
          <w:numId w:val="20"/>
        </w:numPr>
      </w:pPr>
      <w:r>
        <w:t>Does the life system correctly track player deaths and reset the game appropriately when all lives are lost?</w:t>
      </w:r>
    </w:p>
    <w:p w14:paraId="52BCF987" w14:textId="1FCD7BE3" w:rsidR="00E73B39" w:rsidRDefault="00E73B39" w:rsidP="00E73B39">
      <w:pPr>
        <w:pStyle w:val="ListParagraph"/>
        <w:numPr>
          <w:ilvl w:val="1"/>
          <w:numId w:val="20"/>
        </w:numPr>
      </w:pPr>
      <w:r>
        <w:t xml:space="preserve">Acceptance: Player starts with three lives, losing a life results in the </w:t>
      </w:r>
      <w:r w:rsidR="00C01A19">
        <w:t>health resetting</w:t>
      </w:r>
      <w:r w:rsidR="003003CB">
        <w:t>, and losing all lives results in complete game reset.</w:t>
      </w:r>
    </w:p>
    <w:p w14:paraId="3EF8CCA2" w14:textId="1429B347" w:rsidR="003003CB" w:rsidRPr="00D92533" w:rsidRDefault="003003CB" w:rsidP="003003CB">
      <w:pPr>
        <w:pStyle w:val="ListParagraph"/>
        <w:numPr>
          <w:ilvl w:val="0"/>
          <w:numId w:val="20"/>
        </w:numPr>
        <w:rPr>
          <w:highlight w:val="darkCyan"/>
        </w:rPr>
      </w:pPr>
      <w:r w:rsidRPr="00D92533">
        <w:rPr>
          <w:highlight w:val="darkCyan"/>
        </w:rPr>
        <w:t>Boss Encounters and Rewards:</w:t>
      </w:r>
    </w:p>
    <w:p w14:paraId="1451EF63" w14:textId="1B9583E2" w:rsidR="003003CB" w:rsidRPr="00D92533" w:rsidRDefault="003003CB" w:rsidP="003003CB">
      <w:pPr>
        <w:pStyle w:val="ListParagraph"/>
        <w:numPr>
          <w:ilvl w:val="1"/>
          <w:numId w:val="20"/>
        </w:numPr>
        <w:rPr>
          <w:highlight w:val="darkCyan"/>
        </w:rPr>
      </w:pPr>
      <w:r w:rsidRPr="00D92533">
        <w:rPr>
          <w:highlight w:val="darkCyan"/>
        </w:rPr>
        <w:t xml:space="preserve">Do boss </w:t>
      </w:r>
      <w:r w:rsidR="00401998" w:rsidRPr="00D92533">
        <w:rPr>
          <w:highlight w:val="darkCyan"/>
        </w:rPr>
        <w:t>encounters</w:t>
      </w:r>
      <w:r w:rsidRPr="00D92533">
        <w:rPr>
          <w:highlight w:val="darkCyan"/>
        </w:rPr>
        <w:t xml:space="preserve"> function correctly with phase changes, do </w:t>
      </w:r>
      <w:r w:rsidR="004B52FF" w:rsidRPr="00D92533">
        <w:rPr>
          <w:highlight w:val="darkCyan"/>
        </w:rPr>
        <w:t>bosses spawn at the specified rate, do the bosses drop upgraded weapons</w:t>
      </w:r>
      <w:r w:rsidR="00401998" w:rsidRPr="00D92533">
        <w:rPr>
          <w:highlight w:val="darkCyan"/>
        </w:rPr>
        <w:t>?</w:t>
      </w:r>
    </w:p>
    <w:p w14:paraId="029E3820" w14:textId="1599D0F1" w:rsidR="00401998" w:rsidRPr="00D92533" w:rsidRDefault="00401998" w:rsidP="003003CB">
      <w:pPr>
        <w:pStyle w:val="ListParagraph"/>
        <w:numPr>
          <w:ilvl w:val="1"/>
          <w:numId w:val="20"/>
        </w:numPr>
        <w:rPr>
          <w:highlight w:val="darkCyan"/>
        </w:rPr>
      </w:pPr>
      <w:r w:rsidRPr="00D92533">
        <w:rPr>
          <w:highlight w:val="darkCyan"/>
        </w:rPr>
        <w:t>Acceptance: Bosses have multiple attack patterns, health tracking works correctly, and item drops occur at the expected frequency.</w:t>
      </w:r>
    </w:p>
    <w:p w14:paraId="0B60E300" w14:textId="1DD4F7E6" w:rsidR="00401998" w:rsidRDefault="00401998" w:rsidP="00401998">
      <w:pPr>
        <w:pStyle w:val="ListParagraph"/>
        <w:numPr>
          <w:ilvl w:val="0"/>
          <w:numId w:val="20"/>
        </w:numPr>
      </w:pPr>
      <w:r>
        <w:t>Weapon Upgrade System:</w:t>
      </w:r>
    </w:p>
    <w:p w14:paraId="6D963662" w14:textId="5845B51F" w:rsidR="00401998" w:rsidRDefault="00401998" w:rsidP="00401998">
      <w:pPr>
        <w:pStyle w:val="ListParagraph"/>
        <w:numPr>
          <w:ilvl w:val="1"/>
          <w:numId w:val="20"/>
        </w:numPr>
      </w:pPr>
      <w:r>
        <w:t>Can players collect weapon upgrades from bosses and does this stay during the current run?</w:t>
      </w:r>
    </w:p>
    <w:p w14:paraId="75A3AD63" w14:textId="1D21F6FA" w:rsidR="00401998" w:rsidRDefault="00401998" w:rsidP="00401998">
      <w:pPr>
        <w:pStyle w:val="ListParagraph"/>
        <w:numPr>
          <w:ilvl w:val="1"/>
          <w:numId w:val="20"/>
        </w:numPr>
      </w:pPr>
      <w:r>
        <w:t>Acceptance: Weapons can be collected from boss drops, upgraded weapons have improved stats, and upgrades stay until the game is completely reset.</w:t>
      </w:r>
    </w:p>
    <w:p w14:paraId="5A20716D" w14:textId="6AD34BA8" w:rsidR="00401998" w:rsidRDefault="00401998" w:rsidP="00401998">
      <w:pPr>
        <w:pStyle w:val="ListParagraph"/>
        <w:numPr>
          <w:ilvl w:val="0"/>
          <w:numId w:val="20"/>
        </w:numPr>
      </w:pPr>
      <w:r>
        <w:t>UI Functionality and Information Display:</w:t>
      </w:r>
    </w:p>
    <w:p w14:paraId="70F084B4" w14:textId="7E1442E0" w:rsidR="00401998" w:rsidRDefault="00401998" w:rsidP="00401998">
      <w:pPr>
        <w:pStyle w:val="ListParagraph"/>
        <w:numPr>
          <w:ilvl w:val="1"/>
          <w:numId w:val="20"/>
        </w:numPr>
      </w:pPr>
      <w:r>
        <w:t>Does the UI correctly display player health, collected items, weapon information, and lives remaining?</w:t>
      </w:r>
    </w:p>
    <w:p w14:paraId="165211C9" w14:textId="6E2F672B" w:rsidR="00401998" w:rsidRDefault="00401998" w:rsidP="00401998">
      <w:pPr>
        <w:pStyle w:val="ListParagraph"/>
        <w:numPr>
          <w:ilvl w:val="1"/>
          <w:numId w:val="20"/>
        </w:numPr>
      </w:pPr>
      <w:r>
        <w:t>Acceptance: All UI elements update in real-time, information is clearly visible during gameplay, and planet effect notifications are displayed on entry.</w:t>
      </w:r>
    </w:p>
    <w:p w14:paraId="2A7433F5" w14:textId="4F923879" w:rsidR="00401998" w:rsidRDefault="00401998" w:rsidP="00401998">
      <w:pPr>
        <w:pStyle w:val="ListParagraph"/>
        <w:numPr>
          <w:ilvl w:val="0"/>
          <w:numId w:val="20"/>
        </w:numPr>
      </w:pPr>
      <w:r>
        <w:t>Performance and Stability:</w:t>
      </w:r>
    </w:p>
    <w:p w14:paraId="45E572FC" w14:textId="29C200B9" w:rsidR="00401998" w:rsidRDefault="00401998" w:rsidP="00401998">
      <w:pPr>
        <w:pStyle w:val="ListParagraph"/>
        <w:numPr>
          <w:ilvl w:val="1"/>
          <w:numId w:val="20"/>
        </w:numPr>
      </w:pPr>
      <w:r>
        <w:t xml:space="preserve">Does the game maintain a stable </w:t>
      </w:r>
      <w:r w:rsidR="00F53D56">
        <w:t>framerate</w:t>
      </w:r>
      <w:r>
        <w:t xml:space="preserve"> throughout all gameplay scenarios and handle resource loading</w:t>
      </w:r>
      <w:r w:rsidR="00F53D56">
        <w:t>/unloading properly?</w:t>
      </w:r>
    </w:p>
    <w:p w14:paraId="15455F84" w14:textId="1711E8F1" w:rsidR="00F53D56" w:rsidRDefault="00F53D56" w:rsidP="00401998">
      <w:pPr>
        <w:pStyle w:val="ListParagraph"/>
        <w:numPr>
          <w:ilvl w:val="1"/>
          <w:numId w:val="20"/>
        </w:numPr>
      </w:pPr>
      <w:r>
        <w:t>Acceptance: Frame rate remains above 60 FPS on hardware, no memory leaks occur during extended gameplay, and transitions between planets occur smoothly.</w:t>
      </w:r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FCE7" w14:textId="77777777" w:rsidR="003B1998" w:rsidRDefault="003B1998" w:rsidP="00246EEE">
      <w:pPr>
        <w:spacing w:after="0" w:line="240" w:lineRule="auto"/>
      </w:pPr>
      <w:r>
        <w:separator/>
      </w:r>
    </w:p>
  </w:endnote>
  <w:endnote w:type="continuationSeparator" w:id="0">
    <w:p w14:paraId="114742D7" w14:textId="77777777" w:rsidR="003B1998" w:rsidRDefault="003B1998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51EE" w14:textId="77777777" w:rsidR="003B1998" w:rsidRDefault="003B1998" w:rsidP="00246EEE">
      <w:pPr>
        <w:spacing w:after="0" w:line="240" w:lineRule="auto"/>
      </w:pPr>
      <w:r>
        <w:separator/>
      </w:r>
    </w:p>
  </w:footnote>
  <w:footnote w:type="continuationSeparator" w:id="0">
    <w:p w14:paraId="61EEFB44" w14:textId="77777777" w:rsidR="003B1998" w:rsidRDefault="003B1998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A08FD"/>
    <w:rsid w:val="000A5330"/>
    <w:rsid w:val="000B2340"/>
    <w:rsid w:val="000B7379"/>
    <w:rsid w:val="000E4A19"/>
    <w:rsid w:val="000F70A2"/>
    <w:rsid w:val="00102617"/>
    <w:rsid w:val="00144C41"/>
    <w:rsid w:val="001736CE"/>
    <w:rsid w:val="001852C9"/>
    <w:rsid w:val="001F4FC8"/>
    <w:rsid w:val="00230772"/>
    <w:rsid w:val="00245A34"/>
    <w:rsid w:val="00246ABA"/>
    <w:rsid w:val="00246EEE"/>
    <w:rsid w:val="002717A7"/>
    <w:rsid w:val="002B2C9B"/>
    <w:rsid w:val="002F5A3B"/>
    <w:rsid w:val="003003CB"/>
    <w:rsid w:val="00301B37"/>
    <w:rsid w:val="003235A3"/>
    <w:rsid w:val="00351FA9"/>
    <w:rsid w:val="003924B3"/>
    <w:rsid w:val="003A1ABF"/>
    <w:rsid w:val="003B1998"/>
    <w:rsid w:val="003E214A"/>
    <w:rsid w:val="003E7C53"/>
    <w:rsid w:val="00401998"/>
    <w:rsid w:val="004053FE"/>
    <w:rsid w:val="004063DF"/>
    <w:rsid w:val="00426061"/>
    <w:rsid w:val="00445A04"/>
    <w:rsid w:val="004531A2"/>
    <w:rsid w:val="004641D1"/>
    <w:rsid w:val="004B3337"/>
    <w:rsid w:val="004B52FF"/>
    <w:rsid w:val="004C498A"/>
    <w:rsid w:val="004E3684"/>
    <w:rsid w:val="004E402E"/>
    <w:rsid w:val="00505E48"/>
    <w:rsid w:val="0054724B"/>
    <w:rsid w:val="00561FD0"/>
    <w:rsid w:val="00575A64"/>
    <w:rsid w:val="00623614"/>
    <w:rsid w:val="00645DDF"/>
    <w:rsid w:val="00672F53"/>
    <w:rsid w:val="006A5534"/>
    <w:rsid w:val="006A6AC3"/>
    <w:rsid w:val="006B4DB7"/>
    <w:rsid w:val="007129E7"/>
    <w:rsid w:val="00715C62"/>
    <w:rsid w:val="0073579A"/>
    <w:rsid w:val="007629AD"/>
    <w:rsid w:val="007700A9"/>
    <w:rsid w:val="0078438B"/>
    <w:rsid w:val="0079143B"/>
    <w:rsid w:val="007A0F6A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8F0969"/>
    <w:rsid w:val="00913225"/>
    <w:rsid w:val="0093418D"/>
    <w:rsid w:val="00960759"/>
    <w:rsid w:val="009658FD"/>
    <w:rsid w:val="009A64FD"/>
    <w:rsid w:val="009B33EC"/>
    <w:rsid w:val="009B7186"/>
    <w:rsid w:val="009B7396"/>
    <w:rsid w:val="00A53AF7"/>
    <w:rsid w:val="00A57D0C"/>
    <w:rsid w:val="00A63DDF"/>
    <w:rsid w:val="00A7186F"/>
    <w:rsid w:val="00A91F34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BF443F"/>
    <w:rsid w:val="00C01A19"/>
    <w:rsid w:val="00C106C5"/>
    <w:rsid w:val="00C229F3"/>
    <w:rsid w:val="00C300FA"/>
    <w:rsid w:val="00C3516E"/>
    <w:rsid w:val="00C35D88"/>
    <w:rsid w:val="00C46E8E"/>
    <w:rsid w:val="00C55633"/>
    <w:rsid w:val="00C93CFB"/>
    <w:rsid w:val="00C96E1C"/>
    <w:rsid w:val="00CA6484"/>
    <w:rsid w:val="00CB1FA3"/>
    <w:rsid w:val="00CE030C"/>
    <w:rsid w:val="00D44EEE"/>
    <w:rsid w:val="00D92533"/>
    <w:rsid w:val="00DC4366"/>
    <w:rsid w:val="00DC5FB7"/>
    <w:rsid w:val="00E03EF5"/>
    <w:rsid w:val="00E1253E"/>
    <w:rsid w:val="00E24DB5"/>
    <w:rsid w:val="00E73B39"/>
    <w:rsid w:val="00E84FE7"/>
    <w:rsid w:val="00E86A25"/>
    <w:rsid w:val="00EA4AD0"/>
    <w:rsid w:val="00EC6865"/>
    <w:rsid w:val="00EF258A"/>
    <w:rsid w:val="00F11B45"/>
    <w:rsid w:val="00F43D40"/>
    <w:rsid w:val="00F53D56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107</cp:revision>
  <dcterms:created xsi:type="dcterms:W3CDTF">2025-04-24T00:38:00Z</dcterms:created>
  <dcterms:modified xsi:type="dcterms:W3CDTF">2025-05-16T05:48:00Z</dcterms:modified>
</cp:coreProperties>
</file>